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708066" w14:textId="77777777" w:rsidR="00557CA5" w:rsidRDefault="00557CA5" w:rsidP="00557CA5">
      <w:pPr>
        <w:jc w:val="center"/>
        <w:rPr>
          <w:rFonts w:asciiTheme="minorHAnsi" w:eastAsiaTheme="minorHAnsi" w:hAnsiTheme="minorHAnsi" w:cstheme="minorBidi"/>
          <w:b/>
          <w:noProof/>
          <w:sz w:val="32"/>
          <w:szCs w:val="32"/>
          <w:lang w:eastAsia="vi-VN" w:bidi="ar-SA"/>
        </w:rPr>
      </w:pPr>
      <w:r>
        <w:rPr>
          <w:b/>
          <w:noProof/>
          <w:sz w:val="32"/>
          <w:szCs w:val="32"/>
          <w:lang w:eastAsia="vi-VN"/>
        </w:rPr>
        <w:t>TRƯỜNG ĐẠI HỌC BÁCH KHOA HÀ NỘI</w:t>
      </w:r>
    </w:p>
    <w:p w14:paraId="51FA7BC8" w14:textId="77777777" w:rsidR="00557CA5" w:rsidRDefault="00557CA5" w:rsidP="00557CA5">
      <w:pPr>
        <w:jc w:val="center"/>
        <w:rPr>
          <w:b/>
          <w:noProof/>
          <w:sz w:val="32"/>
          <w:szCs w:val="32"/>
          <w:lang w:eastAsia="vi-VN"/>
        </w:rPr>
      </w:pPr>
      <w:r>
        <w:rPr>
          <w:b/>
          <w:noProof/>
          <w:sz w:val="32"/>
          <w:szCs w:val="32"/>
          <w:lang w:eastAsia="vi-VN"/>
        </w:rPr>
        <w:t>VIỆN CÔNG NGHỆ THÔNG TIN VÀ TRUYỀN THÔNG</w:t>
      </w:r>
    </w:p>
    <w:p w14:paraId="116B8060" w14:textId="77777777" w:rsidR="00557CA5" w:rsidRDefault="00557CA5" w:rsidP="00557CA5">
      <w:pPr>
        <w:jc w:val="center"/>
        <w:rPr>
          <w:b/>
          <w:noProof/>
          <w:sz w:val="32"/>
          <w:szCs w:val="32"/>
          <w:lang w:eastAsia="vi-VN"/>
        </w:rPr>
      </w:pPr>
    </w:p>
    <w:p w14:paraId="642898BF" w14:textId="77777777" w:rsidR="00557CA5" w:rsidRDefault="00557CA5" w:rsidP="00557CA5">
      <w:pPr>
        <w:jc w:val="center"/>
        <w:rPr>
          <w:noProof/>
          <w:sz w:val="22"/>
          <w:szCs w:val="22"/>
          <w:lang w:eastAsia="vi-VN"/>
        </w:rPr>
      </w:pPr>
    </w:p>
    <w:p w14:paraId="0478C83C" w14:textId="069F50A5" w:rsidR="00557CA5" w:rsidRDefault="00557CA5" w:rsidP="00557CA5">
      <w:pPr>
        <w:jc w:val="center"/>
        <w:rPr>
          <w:noProof/>
          <w:lang w:eastAsia="vi-VN"/>
        </w:rPr>
      </w:pPr>
      <w:r>
        <w:rPr>
          <w:noProof/>
          <w:lang w:eastAsia="en-US" w:bidi="ar-SA"/>
        </w:rPr>
        <w:drawing>
          <wp:inline distT="0" distB="0" distL="0" distR="0" wp14:anchorId="3619D5D5" wp14:editId="39838C04">
            <wp:extent cx="175260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a:ln>
                      <a:noFill/>
                    </a:ln>
                  </pic:spPr>
                </pic:pic>
              </a:graphicData>
            </a:graphic>
          </wp:inline>
        </w:drawing>
      </w:r>
      <w:r>
        <w:rPr>
          <w:noProof/>
          <w:lang w:eastAsia="vi-VN"/>
        </w:rPr>
        <w:t xml:space="preserve">          </w:t>
      </w:r>
      <w:r>
        <w:rPr>
          <w:noProof/>
          <w:lang w:eastAsia="en-US" w:bidi="ar-SA"/>
        </w:rPr>
        <w:drawing>
          <wp:inline distT="0" distB="0" distL="0" distR="0" wp14:anchorId="182D2852" wp14:editId="0664778E">
            <wp:extent cx="1695450" cy="2676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676525"/>
                    </a:xfrm>
                    <a:prstGeom prst="rect">
                      <a:avLst/>
                    </a:prstGeom>
                    <a:noFill/>
                    <a:ln>
                      <a:noFill/>
                    </a:ln>
                  </pic:spPr>
                </pic:pic>
              </a:graphicData>
            </a:graphic>
          </wp:inline>
        </w:drawing>
      </w:r>
    </w:p>
    <w:p w14:paraId="28A6480A" w14:textId="77777777" w:rsidR="00557CA5" w:rsidRDefault="00557CA5" w:rsidP="00557CA5">
      <w:pPr>
        <w:jc w:val="center"/>
        <w:rPr>
          <w:noProof/>
          <w:lang w:eastAsia="vi-VN"/>
        </w:rPr>
      </w:pPr>
    </w:p>
    <w:p w14:paraId="0E2681DA" w14:textId="77777777" w:rsidR="00557CA5" w:rsidRDefault="00557CA5" w:rsidP="00557CA5">
      <w:pPr>
        <w:jc w:val="center"/>
        <w:rPr>
          <w:noProof/>
          <w:lang w:eastAsia="vi-VN"/>
        </w:rPr>
      </w:pPr>
    </w:p>
    <w:p w14:paraId="76502FFB" w14:textId="77777777" w:rsidR="00557CA5" w:rsidRDefault="00557CA5" w:rsidP="00557CA5">
      <w:pPr>
        <w:jc w:val="center"/>
        <w:rPr>
          <w:b/>
          <w:noProof/>
          <w:sz w:val="36"/>
          <w:szCs w:val="36"/>
          <w:lang w:eastAsia="vi-VN"/>
        </w:rPr>
      </w:pPr>
      <w:r>
        <w:rPr>
          <w:b/>
          <w:noProof/>
          <w:sz w:val="36"/>
          <w:szCs w:val="36"/>
          <w:lang w:eastAsia="vi-VN"/>
        </w:rPr>
        <w:t>MÔN HỌC: QUẢN TRỊ DỰ ÁN CNTT</w:t>
      </w:r>
    </w:p>
    <w:p w14:paraId="7D4D9B54" w14:textId="77777777" w:rsidR="00557CA5" w:rsidRDefault="00557CA5" w:rsidP="00557CA5">
      <w:pPr>
        <w:jc w:val="center"/>
        <w:rPr>
          <w:b/>
          <w:noProof/>
          <w:sz w:val="36"/>
          <w:szCs w:val="36"/>
          <w:lang w:eastAsia="vi-VN"/>
        </w:rPr>
      </w:pPr>
    </w:p>
    <w:p w14:paraId="254CDC21" w14:textId="0089F175" w:rsidR="00557CA5" w:rsidRDefault="00557CA5" w:rsidP="00557CA5">
      <w:pPr>
        <w:jc w:val="center"/>
        <w:rPr>
          <w:rFonts w:cs="Tahoma"/>
          <w:i/>
          <w:noProof/>
          <w:sz w:val="28"/>
          <w:szCs w:val="28"/>
          <w:lang w:eastAsia="vi-VN"/>
        </w:rPr>
      </w:pPr>
      <w:r>
        <w:rPr>
          <w:rFonts w:cs="Tahoma"/>
          <w:noProof/>
          <w:sz w:val="28"/>
          <w:szCs w:val="28"/>
          <w:u w:val="single"/>
          <w:lang w:eastAsia="vi-VN"/>
        </w:rPr>
        <w:t>ĐỀ TÀI</w:t>
      </w:r>
      <w:r>
        <w:rPr>
          <w:rFonts w:cs="Tahoma"/>
          <w:noProof/>
          <w:sz w:val="28"/>
          <w:szCs w:val="28"/>
          <w:lang w:eastAsia="vi-VN"/>
        </w:rPr>
        <w:t xml:space="preserve">: </w:t>
      </w:r>
      <w:r>
        <w:rPr>
          <w:rFonts w:cs="Tahoma"/>
          <w:i/>
          <w:noProof/>
          <w:sz w:val="28"/>
          <w:szCs w:val="28"/>
          <w:lang w:eastAsia="vi-VN"/>
        </w:rPr>
        <w:t>WEBSITE BÁN HÀNG THỜI TRANG</w:t>
      </w:r>
    </w:p>
    <w:p w14:paraId="10A5A626" w14:textId="77777777" w:rsidR="00557CA5" w:rsidRDefault="00557CA5" w:rsidP="00557CA5">
      <w:pPr>
        <w:jc w:val="center"/>
        <w:rPr>
          <w:rFonts w:cs="Tahoma"/>
          <w:i/>
          <w:noProof/>
          <w:sz w:val="28"/>
          <w:szCs w:val="28"/>
          <w:lang w:eastAsia="vi-VN"/>
        </w:rPr>
      </w:pPr>
    </w:p>
    <w:p w14:paraId="3DE3B035" w14:textId="77777777" w:rsidR="00557CA5" w:rsidRDefault="00557CA5" w:rsidP="00557CA5">
      <w:pPr>
        <w:jc w:val="center"/>
        <w:rPr>
          <w:rFonts w:cs="Tahoma"/>
          <w:i/>
          <w:noProof/>
          <w:sz w:val="28"/>
          <w:szCs w:val="28"/>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3904"/>
        <w:gridCol w:w="2934"/>
      </w:tblGrid>
      <w:tr w:rsidR="00557CA5" w14:paraId="06CF43F3" w14:textId="77777777" w:rsidTr="00557CA5">
        <w:tc>
          <w:tcPr>
            <w:tcW w:w="1942" w:type="dxa"/>
            <w:hideMark/>
          </w:tcPr>
          <w:p w14:paraId="62EBC821" w14:textId="77777777" w:rsidR="00557CA5" w:rsidRDefault="00557CA5">
            <w:pPr>
              <w:spacing w:after="0" w:line="240" w:lineRule="auto"/>
              <w:jc w:val="center"/>
              <w:rPr>
                <w:rFonts w:asciiTheme="minorHAnsi" w:hAnsiTheme="minorHAnsi" w:cstheme="minorBidi"/>
                <w:b/>
                <w:sz w:val="28"/>
                <w:szCs w:val="28"/>
                <w:u w:val="single"/>
                <w:lang w:eastAsia="en-US"/>
              </w:rPr>
            </w:pPr>
            <w:r>
              <w:rPr>
                <w:b/>
                <w:sz w:val="28"/>
                <w:szCs w:val="28"/>
                <w:u w:val="single"/>
              </w:rPr>
              <w:t>GVHD:</w:t>
            </w:r>
          </w:p>
        </w:tc>
        <w:tc>
          <w:tcPr>
            <w:tcW w:w="3904" w:type="dxa"/>
          </w:tcPr>
          <w:p w14:paraId="0A6982E4" w14:textId="77777777" w:rsidR="00557CA5" w:rsidRDefault="00557CA5">
            <w:pPr>
              <w:spacing w:after="0" w:line="240" w:lineRule="auto"/>
              <w:rPr>
                <w:sz w:val="28"/>
                <w:szCs w:val="28"/>
              </w:rPr>
            </w:pPr>
            <w:r>
              <w:rPr>
                <w:sz w:val="28"/>
                <w:szCs w:val="28"/>
              </w:rPr>
              <w:t>NGUYỄN ĐỨC TIẾN</w:t>
            </w:r>
          </w:p>
          <w:p w14:paraId="0CCF23B2" w14:textId="77777777" w:rsidR="00557CA5" w:rsidRDefault="00557CA5">
            <w:pPr>
              <w:spacing w:after="0" w:line="240" w:lineRule="auto"/>
              <w:rPr>
                <w:sz w:val="28"/>
                <w:szCs w:val="28"/>
              </w:rPr>
            </w:pPr>
          </w:p>
          <w:p w14:paraId="0199265B" w14:textId="77777777" w:rsidR="00557CA5" w:rsidRDefault="00557CA5">
            <w:pPr>
              <w:spacing w:after="0" w:line="240" w:lineRule="auto"/>
              <w:rPr>
                <w:sz w:val="28"/>
                <w:szCs w:val="28"/>
              </w:rPr>
            </w:pPr>
          </w:p>
        </w:tc>
        <w:tc>
          <w:tcPr>
            <w:tcW w:w="2934" w:type="dxa"/>
          </w:tcPr>
          <w:p w14:paraId="6B61177F" w14:textId="77777777" w:rsidR="00557CA5" w:rsidRDefault="00557CA5">
            <w:pPr>
              <w:spacing w:after="0" w:line="240" w:lineRule="auto"/>
              <w:jc w:val="center"/>
              <w:rPr>
                <w:sz w:val="28"/>
                <w:szCs w:val="28"/>
                <w:lang w:val="vi-VN"/>
              </w:rPr>
            </w:pPr>
          </w:p>
        </w:tc>
      </w:tr>
      <w:tr w:rsidR="00557CA5" w14:paraId="01A42959" w14:textId="77777777" w:rsidTr="00557CA5">
        <w:tc>
          <w:tcPr>
            <w:tcW w:w="1942" w:type="dxa"/>
            <w:vMerge w:val="restart"/>
            <w:hideMark/>
          </w:tcPr>
          <w:p w14:paraId="586E7401" w14:textId="77777777" w:rsidR="00557CA5" w:rsidRDefault="00557CA5">
            <w:pPr>
              <w:spacing w:after="0" w:line="240" w:lineRule="auto"/>
              <w:jc w:val="center"/>
              <w:rPr>
                <w:b/>
                <w:sz w:val="28"/>
                <w:szCs w:val="28"/>
                <w:u w:val="single"/>
              </w:rPr>
            </w:pPr>
            <w:r>
              <w:rPr>
                <w:b/>
                <w:sz w:val="28"/>
                <w:szCs w:val="28"/>
                <w:u w:val="single"/>
              </w:rPr>
              <w:t>SV:</w:t>
            </w:r>
          </w:p>
        </w:tc>
        <w:tc>
          <w:tcPr>
            <w:tcW w:w="3904" w:type="dxa"/>
            <w:hideMark/>
          </w:tcPr>
          <w:p w14:paraId="20652315" w14:textId="296D14A5" w:rsidR="00557CA5" w:rsidRDefault="00557CA5">
            <w:pPr>
              <w:spacing w:after="0" w:line="240" w:lineRule="auto"/>
              <w:rPr>
                <w:sz w:val="28"/>
                <w:szCs w:val="28"/>
              </w:rPr>
            </w:pPr>
            <w:r>
              <w:rPr>
                <w:sz w:val="28"/>
                <w:szCs w:val="28"/>
              </w:rPr>
              <w:t xml:space="preserve">NGUYỄN NGỌC THÀNH                        </w:t>
            </w:r>
          </w:p>
        </w:tc>
        <w:tc>
          <w:tcPr>
            <w:tcW w:w="2934" w:type="dxa"/>
          </w:tcPr>
          <w:p w14:paraId="62FF9280" w14:textId="09ADEB7B" w:rsidR="00557CA5" w:rsidRPr="00557CA5" w:rsidRDefault="00557CA5" w:rsidP="00557CA5">
            <w:pPr>
              <w:spacing w:after="0" w:line="240" w:lineRule="auto"/>
              <w:rPr>
                <w:sz w:val="28"/>
                <w:szCs w:val="28"/>
              </w:rPr>
            </w:pPr>
            <w:r>
              <w:rPr>
                <w:sz w:val="28"/>
                <w:szCs w:val="28"/>
              </w:rPr>
              <w:t xml:space="preserve">        20153393</w:t>
            </w:r>
          </w:p>
        </w:tc>
      </w:tr>
      <w:tr w:rsidR="00557CA5" w14:paraId="0DA3CB32" w14:textId="77777777" w:rsidTr="00557CA5">
        <w:trPr>
          <w:gridAfter w:val="2"/>
          <w:wAfter w:w="6838" w:type="dxa"/>
          <w:trHeight w:val="338"/>
        </w:trPr>
        <w:tc>
          <w:tcPr>
            <w:tcW w:w="0" w:type="auto"/>
            <w:vMerge/>
            <w:vAlign w:val="center"/>
            <w:hideMark/>
          </w:tcPr>
          <w:p w14:paraId="11D2DD94" w14:textId="77777777" w:rsidR="00557CA5" w:rsidRDefault="00557CA5">
            <w:pPr>
              <w:spacing w:after="0" w:line="240" w:lineRule="auto"/>
              <w:rPr>
                <w:b/>
                <w:sz w:val="28"/>
                <w:szCs w:val="28"/>
                <w:u w:val="single"/>
              </w:rPr>
            </w:pPr>
          </w:p>
        </w:tc>
      </w:tr>
      <w:tr w:rsidR="00557CA5" w14:paraId="72FBD2E5" w14:textId="77777777" w:rsidTr="00557CA5">
        <w:trPr>
          <w:gridAfter w:val="2"/>
          <w:wAfter w:w="6838" w:type="dxa"/>
          <w:trHeight w:val="338"/>
        </w:trPr>
        <w:tc>
          <w:tcPr>
            <w:tcW w:w="0" w:type="auto"/>
            <w:vMerge/>
            <w:vAlign w:val="center"/>
            <w:hideMark/>
          </w:tcPr>
          <w:p w14:paraId="5FB6FDFA" w14:textId="77777777" w:rsidR="00557CA5" w:rsidRDefault="00557CA5">
            <w:pPr>
              <w:spacing w:after="0" w:line="240" w:lineRule="auto"/>
              <w:rPr>
                <w:b/>
                <w:sz w:val="28"/>
                <w:szCs w:val="28"/>
                <w:u w:val="single"/>
              </w:rPr>
            </w:pPr>
          </w:p>
        </w:tc>
      </w:tr>
      <w:tr w:rsidR="008C7A4B" w14:paraId="470D0A8D" w14:textId="77777777" w:rsidTr="00557CA5">
        <w:trPr>
          <w:gridAfter w:val="2"/>
          <w:wAfter w:w="6838" w:type="dxa"/>
          <w:trHeight w:val="338"/>
        </w:trPr>
        <w:tc>
          <w:tcPr>
            <w:tcW w:w="0" w:type="auto"/>
            <w:vMerge/>
            <w:vAlign w:val="center"/>
          </w:tcPr>
          <w:p w14:paraId="723A70FA" w14:textId="77777777" w:rsidR="008C7A4B" w:rsidRDefault="008C7A4B">
            <w:pPr>
              <w:spacing w:after="0" w:line="240" w:lineRule="auto"/>
              <w:rPr>
                <w:b/>
                <w:sz w:val="28"/>
                <w:szCs w:val="28"/>
                <w:u w:val="single"/>
              </w:rPr>
            </w:pPr>
          </w:p>
        </w:tc>
      </w:tr>
      <w:tr w:rsidR="00557CA5" w14:paraId="63F9CD77" w14:textId="77777777" w:rsidTr="00557CA5">
        <w:trPr>
          <w:gridAfter w:val="2"/>
          <w:wAfter w:w="6838" w:type="dxa"/>
          <w:trHeight w:val="338"/>
        </w:trPr>
        <w:tc>
          <w:tcPr>
            <w:tcW w:w="0" w:type="auto"/>
            <w:vMerge/>
            <w:vAlign w:val="center"/>
            <w:hideMark/>
          </w:tcPr>
          <w:p w14:paraId="41D6806B" w14:textId="77777777" w:rsidR="00557CA5" w:rsidRDefault="00557CA5">
            <w:pPr>
              <w:spacing w:after="0" w:line="240" w:lineRule="auto"/>
              <w:rPr>
                <w:b/>
                <w:sz w:val="28"/>
                <w:szCs w:val="28"/>
                <w:u w:val="single"/>
              </w:rPr>
            </w:pPr>
          </w:p>
        </w:tc>
      </w:tr>
    </w:tbl>
    <w:p w14:paraId="014C4286" w14:textId="681B047B" w:rsidR="00557CA5" w:rsidRDefault="00557CA5" w:rsidP="00557CA5">
      <w:pPr>
        <w:jc w:val="center"/>
        <w:rPr>
          <w:rFonts w:asciiTheme="minorHAnsi" w:hAnsiTheme="minorHAnsi" w:cstheme="minorBidi"/>
          <w:sz w:val="22"/>
          <w:szCs w:val="22"/>
          <w:lang w:val="vi-VN"/>
        </w:rPr>
      </w:pPr>
    </w:p>
    <w:p w14:paraId="6F87C00B" w14:textId="45DF4C46" w:rsidR="008C7A4B" w:rsidRDefault="008C7A4B" w:rsidP="00557CA5">
      <w:pPr>
        <w:jc w:val="center"/>
        <w:rPr>
          <w:rFonts w:asciiTheme="minorHAnsi" w:hAnsiTheme="minorHAnsi" w:cstheme="minorBidi"/>
          <w:sz w:val="22"/>
          <w:szCs w:val="22"/>
          <w:lang w:val="vi-VN"/>
        </w:rPr>
      </w:pPr>
    </w:p>
    <w:p w14:paraId="548D1654" w14:textId="439E7DDD" w:rsidR="008C7A4B" w:rsidRDefault="008C7A4B" w:rsidP="008C7A4B">
      <w:pPr>
        <w:rPr>
          <w:rFonts w:asciiTheme="minorHAnsi" w:hAnsiTheme="minorHAnsi" w:cstheme="minorBidi"/>
          <w:sz w:val="22"/>
          <w:szCs w:val="22"/>
          <w:lang w:val="vi-VN"/>
        </w:rPr>
      </w:pPr>
    </w:p>
    <w:p w14:paraId="324F6FF6" w14:textId="1DF88C38" w:rsidR="008C7A4B" w:rsidRPr="008C7A4B" w:rsidRDefault="008C7A4B" w:rsidP="00557CA5">
      <w:pPr>
        <w:jc w:val="center"/>
        <w:rPr>
          <w:rFonts w:asciiTheme="minorHAnsi" w:hAnsiTheme="minorHAnsi" w:cstheme="minorBidi"/>
          <w:sz w:val="36"/>
          <w:szCs w:val="36"/>
        </w:rPr>
      </w:pPr>
      <w:r w:rsidRPr="008C7A4B">
        <w:rPr>
          <w:rFonts w:asciiTheme="minorHAnsi" w:hAnsiTheme="minorHAnsi" w:cstheme="minorBidi"/>
          <w:sz w:val="36"/>
          <w:szCs w:val="36"/>
        </w:rPr>
        <w:t>Hà Nội 12 - 2018</w:t>
      </w:r>
    </w:p>
    <w:p w14:paraId="42980964" w14:textId="5F3B3959" w:rsidR="00F34A9B" w:rsidRDefault="00F34A9B" w:rsidP="00557CA5">
      <w:pPr>
        <w:pStyle w:val="TOC2"/>
        <w:tabs>
          <w:tab w:val="clear" w:pos="1540"/>
          <w:tab w:val="left" w:pos="-110"/>
          <w:tab w:val="right" w:leader="dot" w:pos="8467"/>
        </w:tabs>
        <w:ind w:left="0" w:firstLine="0"/>
        <w:rPr>
          <w:i/>
          <w:color w:val="548DD4"/>
          <w:sz w:val="32"/>
          <w:szCs w:val="32"/>
        </w:rPr>
      </w:pPr>
    </w:p>
    <w:p w14:paraId="7E13FC2C" w14:textId="77777777" w:rsidR="00557CA5" w:rsidRPr="00557CA5" w:rsidRDefault="00557CA5" w:rsidP="00557CA5"/>
    <w:p w14:paraId="5DAD0FDA" w14:textId="77777777" w:rsidR="00F34A9B" w:rsidRDefault="00F34A9B">
      <w:pPr>
        <w:pStyle w:val="TOC3"/>
      </w:pPr>
      <w:r>
        <w:tab/>
      </w:r>
    </w:p>
    <w:p w14:paraId="6FB376E1" w14:textId="73CDCBFE" w:rsidR="00B94F42"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33334835" w:history="1">
        <w:r w:rsidR="00B94F42" w:rsidRPr="007C1FBC">
          <w:rPr>
            <w:rStyle w:val="Hyperlink"/>
            <w:noProof/>
          </w:rPr>
          <w:t>1.</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Giới thiệu dự án</w:t>
        </w:r>
        <w:r w:rsidR="00B94F42">
          <w:rPr>
            <w:noProof/>
            <w:webHidden/>
          </w:rPr>
          <w:tab/>
        </w:r>
        <w:r w:rsidR="00B94F42">
          <w:rPr>
            <w:noProof/>
            <w:webHidden/>
          </w:rPr>
          <w:fldChar w:fldCharType="begin"/>
        </w:r>
        <w:r w:rsidR="00B94F42">
          <w:rPr>
            <w:noProof/>
            <w:webHidden/>
          </w:rPr>
          <w:instrText xml:space="preserve"> PAGEREF _Toc533334835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52E499D6" w14:textId="5DCD97B0" w:rsidR="00B94F42" w:rsidRDefault="00A670F7">
      <w:pPr>
        <w:pStyle w:val="TOC1"/>
        <w:rPr>
          <w:rFonts w:asciiTheme="minorHAnsi" w:eastAsiaTheme="minorEastAsia" w:hAnsiTheme="minorHAnsi" w:cstheme="minorBidi"/>
          <w:b w:val="0"/>
          <w:bCs w:val="0"/>
          <w:caps w:val="0"/>
          <w:noProof/>
          <w:sz w:val="22"/>
          <w:szCs w:val="22"/>
          <w:lang w:eastAsia="en-US" w:bidi="ar-SA"/>
        </w:rPr>
      </w:pPr>
      <w:hyperlink w:anchor="_Toc533334836" w:history="1">
        <w:r w:rsidR="00B94F42" w:rsidRPr="007C1FBC">
          <w:rPr>
            <w:rStyle w:val="Hyperlink"/>
            <w:noProof/>
          </w:rPr>
          <w:t>2.</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Các nhân sự tham gia dự án</w:t>
        </w:r>
        <w:r w:rsidR="00B94F42">
          <w:rPr>
            <w:noProof/>
            <w:webHidden/>
          </w:rPr>
          <w:tab/>
        </w:r>
        <w:r w:rsidR="00B94F42">
          <w:rPr>
            <w:noProof/>
            <w:webHidden/>
          </w:rPr>
          <w:fldChar w:fldCharType="begin"/>
        </w:r>
        <w:r w:rsidR="00B94F42">
          <w:rPr>
            <w:noProof/>
            <w:webHidden/>
          </w:rPr>
          <w:instrText xml:space="preserve"> PAGEREF _Toc533334836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26EE8993" w14:textId="66C35A0D" w:rsidR="00B94F42" w:rsidRDefault="00A670F7">
      <w:pPr>
        <w:pStyle w:val="TOC2"/>
        <w:rPr>
          <w:rFonts w:asciiTheme="minorHAnsi" w:eastAsiaTheme="minorEastAsia" w:hAnsiTheme="minorHAnsi" w:cstheme="minorBidi"/>
          <w:noProof/>
          <w:sz w:val="22"/>
          <w:szCs w:val="22"/>
          <w:lang w:eastAsia="en-US" w:bidi="ar-SA"/>
        </w:rPr>
      </w:pPr>
      <w:hyperlink w:anchor="_Toc533334837" w:history="1">
        <w:r w:rsidR="00B94F42" w:rsidRPr="007C1FBC">
          <w:rPr>
            <w:rStyle w:val="Hyperlink"/>
            <w:rFonts w:cs="Tahoma"/>
            <w:noProof/>
          </w:rPr>
          <w:t>2.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Thông tin liên hệ phía khách hàng</w:t>
        </w:r>
        <w:r w:rsidR="00B94F42">
          <w:rPr>
            <w:noProof/>
            <w:webHidden/>
          </w:rPr>
          <w:tab/>
        </w:r>
        <w:r w:rsidR="00B94F42">
          <w:rPr>
            <w:noProof/>
            <w:webHidden/>
          </w:rPr>
          <w:fldChar w:fldCharType="begin"/>
        </w:r>
        <w:r w:rsidR="00B94F42">
          <w:rPr>
            <w:noProof/>
            <w:webHidden/>
          </w:rPr>
          <w:instrText xml:space="preserve"> PAGEREF _Toc533334837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28209649" w14:textId="35865378" w:rsidR="00B94F42" w:rsidRDefault="00A670F7">
      <w:pPr>
        <w:pStyle w:val="TOC2"/>
        <w:rPr>
          <w:rFonts w:asciiTheme="minorHAnsi" w:eastAsiaTheme="minorEastAsia" w:hAnsiTheme="minorHAnsi" w:cstheme="minorBidi"/>
          <w:noProof/>
          <w:sz w:val="22"/>
          <w:szCs w:val="22"/>
          <w:lang w:eastAsia="en-US" w:bidi="ar-SA"/>
        </w:rPr>
      </w:pPr>
      <w:hyperlink w:anchor="_Toc533334838" w:history="1">
        <w:r w:rsidR="00B94F42" w:rsidRPr="007C1FBC">
          <w:rPr>
            <w:rStyle w:val="Hyperlink"/>
            <w:rFonts w:cs="Tahoma"/>
            <w:noProof/>
          </w:rPr>
          <w:t>2.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Thông tin liên hệ phía công ty</w:t>
        </w:r>
        <w:r w:rsidR="00B94F42">
          <w:rPr>
            <w:noProof/>
            <w:webHidden/>
          </w:rPr>
          <w:tab/>
        </w:r>
        <w:r w:rsidR="00B94F42">
          <w:rPr>
            <w:noProof/>
            <w:webHidden/>
          </w:rPr>
          <w:fldChar w:fldCharType="begin"/>
        </w:r>
        <w:r w:rsidR="00B94F42">
          <w:rPr>
            <w:noProof/>
            <w:webHidden/>
          </w:rPr>
          <w:instrText xml:space="preserve"> PAGEREF _Toc533334838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053225BF" w14:textId="27F1FCE5" w:rsidR="00B94F42" w:rsidRDefault="00A670F7">
      <w:pPr>
        <w:pStyle w:val="TOC2"/>
        <w:rPr>
          <w:rFonts w:asciiTheme="minorHAnsi" w:eastAsiaTheme="minorEastAsia" w:hAnsiTheme="minorHAnsi" w:cstheme="minorBidi"/>
          <w:noProof/>
          <w:sz w:val="22"/>
          <w:szCs w:val="22"/>
          <w:lang w:eastAsia="en-US" w:bidi="ar-SA"/>
        </w:rPr>
      </w:pPr>
      <w:hyperlink w:anchor="_Toc533334839" w:history="1">
        <w:r w:rsidR="00B94F42" w:rsidRPr="007C1FBC">
          <w:rPr>
            <w:rStyle w:val="Hyperlink"/>
            <w:rFonts w:cs="Tahoma"/>
            <w:noProof/>
          </w:rPr>
          <w:t>2.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Phân chia vai trò của thành viên dự án và khách hàng</w:t>
        </w:r>
        <w:r w:rsidR="00B94F42">
          <w:rPr>
            <w:noProof/>
            <w:webHidden/>
          </w:rPr>
          <w:tab/>
        </w:r>
        <w:r w:rsidR="00B94F42">
          <w:rPr>
            <w:noProof/>
            <w:webHidden/>
          </w:rPr>
          <w:fldChar w:fldCharType="begin"/>
        </w:r>
        <w:r w:rsidR="00B94F42">
          <w:rPr>
            <w:noProof/>
            <w:webHidden/>
          </w:rPr>
          <w:instrText xml:space="preserve"> PAGEREF _Toc533334839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6FDEBED7" w14:textId="003F2661" w:rsidR="00B94F42" w:rsidRDefault="00A670F7">
      <w:pPr>
        <w:pStyle w:val="TOC1"/>
        <w:rPr>
          <w:rFonts w:asciiTheme="minorHAnsi" w:eastAsiaTheme="minorEastAsia" w:hAnsiTheme="minorHAnsi" w:cstheme="minorBidi"/>
          <w:b w:val="0"/>
          <w:bCs w:val="0"/>
          <w:caps w:val="0"/>
          <w:noProof/>
          <w:sz w:val="22"/>
          <w:szCs w:val="22"/>
          <w:lang w:eastAsia="en-US" w:bidi="ar-SA"/>
        </w:rPr>
      </w:pPr>
      <w:hyperlink w:anchor="_Toc533334840" w:history="1">
        <w:r w:rsidR="00B94F42" w:rsidRPr="007C1FBC">
          <w:rPr>
            <w:rStyle w:val="Hyperlink"/>
            <w:noProof/>
          </w:rPr>
          <w:t>3.</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Khảo sát dự án</w:t>
        </w:r>
        <w:r w:rsidR="00B94F42">
          <w:rPr>
            <w:noProof/>
            <w:webHidden/>
          </w:rPr>
          <w:tab/>
        </w:r>
        <w:r w:rsidR="00B94F42">
          <w:rPr>
            <w:noProof/>
            <w:webHidden/>
          </w:rPr>
          <w:fldChar w:fldCharType="begin"/>
        </w:r>
        <w:r w:rsidR="00B94F42">
          <w:rPr>
            <w:noProof/>
            <w:webHidden/>
          </w:rPr>
          <w:instrText xml:space="preserve"> PAGEREF _Toc533334840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4F4C2F9F" w14:textId="2AD411EE" w:rsidR="00B94F42" w:rsidRDefault="00A670F7">
      <w:pPr>
        <w:pStyle w:val="TOC2"/>
        <w:rPr>
          <w:rFonts w:asciiTheme="minorHAnsi" w:eastAsiaTheme="minorEastAsia" w:hAnsiTheme="minorHAnsi" w:cstheme="minorBidi"/>
          <w:noProof/>
          <w:sz w:val="22"/>
          <w:szCs w:val="22"/>
          <w:lang w:eastAsia="en-US" w:bidi="ar-SA"/>
        </w:rPr>
      </w:pPr>
      <w:hyperlink w:anchor="_Toc533334841" w:history="1">
        <w:r w:rsidR="00B94F42" w:rsidRPr="007C1FBC">
          <w:rPr>
            <w:rStyle w:val="Hyperlink"/>
            <w:rFonts w:cs="Tahoma"/>
            <w:noProof/>
          </w:rPr>
          <w:t>3.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Yêu cầu khách hàng</w:t>
        </w:r>
        <w:r w:rsidR="00B94F42">
          <w:rPr>
            <w:noProof/>
            <w:webHidden/>
          </w:rPr>
          <w:tab/>
        </w:r>
        <w:r w:rsidR="00B94F42">
          <w:rPr>
            <w:noProof/>
            <w:webHidden/>
          </w:rPr>
          <w:fldChar w:fldCharType="begin"/>
        </w:r>
        <w:r w:rsidR="00B94F42">
          <w:rPr>
            <w:noProof/>
            <w:webHidden/>
          </w:rPr>
          <w:instrText xml:space="preserve"> PAGEREF _Toc533334841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38CBC7CB" w14:textId="0CC30EB4" w:rsidR="00B94F42" w:rsidRDefault="00A670F7">
      <w:pPr>
        <w:pStyle w:val="TOC2"/>
        <w:rPr>
          <w:rFonts w:asciiTheme="minorHAnsi" w:eastAsiaTheme="minorEastAsia" w:hAnsiTheme="minorHAnsi" w:cstheme="minorBidi"/>
          <w:noProof/>
          <w:sz w:val="22"/>
          <w:szCs w:val="22"/>
          <w:lang w:eastAsia="en-US" w:bidi="ar-SA"/>
        </w:rPr>
      </w:pPr>
      <w:hyperlink w:anchor="_Toc533334842" w:history="1">
        <w:r w:rsidR="00B94F42" w:rsidRPr="007C1FBC">
          <w:rPr>
            <w:rStyle w:val="Hyperlink"/>
            <w:rFonts w:cs="Tahoma"/>
            <w:noProof/>
          </w:rPr>
          <w:t>3.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Mô hình hoạt động hiện thời – nghiệp vụ</w:t>
        </w:r>
        <w:r w:rsidR="00B94F42">
          <w:rPr>
            <w:noProof/>
            <w:webHidden/>
          </w:rPr>
          <w:tab/>
        </w:r>
        <w:r w:rsidR="00B94F42">
          <w:rPr>
            <w:noProof/>
            <w:webHidden/>
          </w:rPr>
          <w:fldChar w:fldCharType="begin"/>
        </w:r>
        <w:r w:rsidR="00B94F42">
          <w:rPr>
            <w:noProof/>
            <w:webHidden/>
          </w:rPr>
          <w:instrText xml:space="preserve"> PAGEREF _Toc533334842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7CBC9933" w14:textId="5481B17C" w:rsidR="00B94F42" w:rsidRDefault="00A670F7">
      <w:pPr>
        <w:pStyle w:val="TOC2"/>
        <w:rPr>
          <w:rFonts w:asciiTheme="minorHAnsi" w:eastAsiaTheme="minorEastAsia" w:hAnsiTheme="minorHAnsi" w:cstheme="minorBidi"/>
          <w:noProof/>
          <w:sz w:val="22"/>
          <w:szCs w:val="22"/>
          <w:lang w:eastAsia="en-US" w:bidi="ar-SA"/>
        </w:rPr>
      </w:pPr>
      <w:hyperlink w:anchor="_Toc533334843" w:history="1">
        <w:r w:rsidR="00B94F42" w:rsidRPr="007C1FBC">
          <w:rPr>
            <w:rStyle w:val="Hyperlink"/>
            <w:rFonts w:cs="Tahoma"/>
            <w:noProof/>
          </w:rPr>
          <w:t>3.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Mô hình hoạt động dự kiến sau khi áp dụng sản phẩm mới</w:t>
        </w:r>
        <w:r w:rsidR="00B94F42">
          <w:rPr>
            <w:noProof/>
            <w:webHidden/>
          </w:rPr>
          <w:tab/>
        </w:r>
        <w:r w:rsidR="00B94F42">
          <w:rPr>
            <w:noProof/>
            <w:webHidden/>
          </w:rPr>
          <w:fldChar w:fldCharType="begin"/>
        </w:r>
        <w:r w:rsidR="00B94F42">
          <w:rPr>
            <w:noProof/>
            <w:webHidden/>
          </w:rPr>
          <w:instrText xml:space="preserve"> PAGEREF _Toc533334843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6A4E2D4A" w14:textId="482CA81C" w:rsidR="00B94F42" w:rsidRDefault="00A670F7">
      <w:pPr>
        <w:pStyle w:val="TOC2"/>
        <w:rPr>
          <w:rFonts w:asciiTheme="minorHAnsi" w:eastAsiaTheme="minorEastAsia" w:hAnsiTheme="minorHAnsi" w:cstheme="minorBidi"/>
          <w:noProof/>
          <w:sz w:val="22"/>
          <w:szCs w:val="22"/>
          <w:lang w:eastAsia="en-US" w:bidi="ar-SA"/>
        </w:rPr>
      </w:pPr>
      <w:hyperlink w:anchor="_Toc533334844" w:history="1">
        <w:r w:rsidR="00B94F42" w:rsidRPr="007C1FBC">
          <w:rPr>
            <w:rStyle w:val="Hyperlink"/>
            <w:rFonts w:cs="Tahoma"/>
            <w:noProof/>
          </w:rPr>
          <w:t>3.4.</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Phân tích ưu điểm/nhược điểm/lợi ích khách hàng</w:t>
        </w:r>
        <w:r w:rsidR="00B94F42">
          <w:rPr>
            <w:noProof/>
            <w:webHidden/>
          </w:rPr>
          <w:tab/>
        </w:r>
        <w:r w:rsidR="00B94F42">
          <w:rPr>
            <w:noProof/>
            <w:webHidden/>
          </w:rPr>
          <w:fldChar w:fldCharType="begin"/>
        </w:r>
        <w:r w:rsidR="00B94F42">
          <w:rPr>
            <w:noProof/>
            <w:webHidden/>
          </w:rPr>
          <w:instrText xml:space="preserve"> PAGEREF _Toc533334844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542C6226" w14:textId="75C20A5E" w:rsidR="00B94F42" w:rsidRDefault="00A670F7">
      <w:pPr>
        <w:pStyle w:val="TOC1"/>
        <w:rPr>
          <w:rFonts w:asciiTheme="minorHAnsi" w:eastAsiaTheme="minorEastAsia" w:hAnsiTheme="minorHAnsi" w:cstheme="minorBidi"/>
          <w:b w:val="0"/>
          <w:bCs w:val="0"/>
          <w:caps w:val="0"/>
          <w:noProof/>
          <w:sz w:val="22"/>
          <w:szCs w:val="22"/>
          <w:lang w:eastAsia="en-US" w:bidi="ar-SA"/>
        </w:rPr>
      </w:pPr>
      <w:hyperlink w:anchor="_Toc533334845" w:history="1">
        <w:r w:rsidR="00B94F42" w:rsidRPr="007C1FBC">
          <w:rPr>
            <w:rStyle w:val="Hyperlink"/>
            <w:noProof/>
          </w:rPr>
          <w:t>4.</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Ước lượng</w:t>
        </w:r>
        <w:r w:rsidR="00B94F42">
          <w:rPr>
            <w:noProof/>
            <w:webHidden/>
          </w:rPr>
          <w:tab/>
        </w:r>
        <w:r w:rsidR="00B94F42">
          <w:rPr>
            <w:noProof/>
            <w:webHidden/>
          </w:rPr>
          <w:fldChar w:fldCharType="begin"/>
        </w:r>
        <w:r w:rsidR="00B94F42">
          <w:rPr>
            <w:noProof/>
            <w:webHidden/>
          </w:rPr>
          <w:instrText xml:space="preserve"> PAGEREF _Toc533334845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45BE25B8" w14:textId="247B7742" w:rsidR="00B94F42" w:rsidRDefault="00A670F7">
      <w:pPr>
        <w:pStyle w:val="TOC2"/>
        <w:rPr>
          <w:rFonts w:asciiTheme="minorHAnsi" w:eastAsiaTheme="minorEastAsia" w:hAnsiTheme="minorHAnsi" w:cstheme="minorBidi"/>
          <w:noProof/>
          <w:sz w:val="22"/>
          <w:szCs w:val="22"/>
          <w:lang w:eastAsia="en-US" w:bidi="ar-SA"/>
        </w:rPr>
      </w:pPr>
      <w:hyperlink w:anchor="_Toc533334846" w:history="1">
        <w:r w:rsidR="00B94F42" w:rsidRPr="007C1FBC">
          <w:rPr>
            <w:rStyle w:val="Hyperlink"/>
            <w:rFonts w:cs="Tahoma"/>
            <w:noProof/>
          </w:rPr>
          <w:t>4.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tính năng</w:t>
        </w:r>
        <w:r w:rsidR="00B94F42">
          <w:rPr>
            <w:noProof/>
            <w:webHidden/>
          </w:rPr>
          <w:tab/>
        </w:r>
        <w:r w:rsidR="00B94F42">
          <w:rPr>
            <w:noProof/>
            <w:webHidden/>
          </w:rPr>
          <w:fldChar w:fldCharType="begin"/>
        </w:r>
        <w:r w:rsidR="00B94F42">
          <w:rPr>
            <w:noProof/>
            <w:webHidden/>
          </w:rPr>
          <w:instrText xml:space="preserve"> PAGEREF _Toc533334846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2AB9DC7C" w14:textId="624ED4E3" w:rsidR="00B94F42" w:rsidRDefault="00A670F7">
      <w:pPr>
        <w:pStyle w:val="TOC2"/>
        <w:rPr>
          <w:rFonts w:asciiTheme="minorHAnsi" w:eastAsiaTheme="minorEastAsia" w:hAnsiTheme="minorHAnsi" w:cstheme="minorBidi"/>
          <w:noProof/>
          <w:sz w:val="22"/>
          <w:szCs w:val="22"/>
          <w:lang w:eastAsia="en-US" w:bidi="ar-SA"/>
        </w:rPr>
      </w:pPr>
      <w:hyperlink w:anchor="_Toc533334847" w:history="1">
        <w:r w:rsidR="00B94F42" w:rsidRPr="007C1FBC">
          <w:rPr>
            <w:rStyle w:val="Hyperlink"/>
            <w:rFonts w:cs="Tahoma"/>
            <w:noProof/>
          </w:rPr>
          <w:t>4.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cách tích hợp hệ thống</w:t>
        </w:r>
        <w:r w:rsidR="00B94F42">
          <w:rPr>
            <w:noProof/>
            <w:webHidden/>
          </w:rPr>
          <w:tab/>
        </w:r>
        <w:r w:rsidR="00B94F42">
          <w:rPr>
            <w:noProof/>
            <w:webHidden/>
          </w:rPr>
          <w:fldChar w:fldCharType="begin"/>
        </w:r>
        <w:r w:rsidR="00B94F42">
          <w:rPr>
            <w:noProof/>
            <w:webHidden/>
          </w:rPr>
          <w:instrText xml:space="preserve"> PAGEREF _Toc533334847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374C5651" w14:textId="01CB95DC" w:rsidR="00B94F42" w:rsidRDefault="00A670F7">
      <w:pPr>
        <w:pStyle w:val="TOC2"/>
        <w:rPr>
          <w:rFonts w:asciiTheme="minorHAnsi" w:eastAsiaTheme="minorEastAsia" w:hAnsiTheme="minorHAnsi" w:cstheme="minorBidi"/>
          <w:noProof/>
          <w:sz w:val="22"/>
          <w:szCs w:val="22"/>
          <w:lang w:eastAsia="en-US" w:bidi="ar-SA"/>
        </w:rPr>
      </w:pPr>
      <w:hyperlink w:anchor="_Toc533334848" w:history="1">
        <w:r w:rsidR="00B94F42" w:rsidRPr="007C1FBC">
          <w:rPr>
            <w:rStyle w:val="Hyperlink"/>
            <w:rFonts w:cs="Tahoma"/>
            <w:noProof/>
          </w:rPr>
          <w:t>4.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thời gian</w:t>
        </w:r>
        <w:r w:rsidR="00B94F42">
          <w:rPr>
            <w:noProof/>
            <w:webHidden/>
          </w:rPr>
          <w:tab/>
        </w:r>
        <w:r w:rsidR="00B94F42">
          <w:rPr>
            <w:noProof/>
            <w:webHidden/>
          </w:rPr>
          <w:fldChar w:fldCharType="begin"/>
        </w:r>
        <w:r w:rsidR="00B94F42">
          <w:rPr>
            <w:noProof/>
            <w:webHidden/>
          </w:rPr>
          <w:instrText xml:space="preserve"> PAGEREF _Toc533334848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06983008" w14:textId="24A602F2" w:rsidR="00B94F42" w:rsidRDefault="00A670F7">
      <w:pPr>
        <w:pStyle w:val="TOC2"/>
        <w:rPr>
          <w:rFonts w:asciiTheme="minorHAnsi" w:eastAsiaTheme="minorEastAsia" w:hAnsiTheme="minorHAnsi" w:cstheme="minorBidi"/>
          <w:noProof/>
          <w:sz w:val="22"/>
          <w:szCs w:val="22"/>
          <w:lang w:eastAsia="en-US" w:bidi="ar-SA"/>
        </w:rPr>
      </w:pPr>
      <w:hyperlink w:anchor="_Toc533334849" w:history="1">
        <w:r w:rsidR="00B94F42" w:rsidRPr="007C1FBC">
          <w:rPr>
            <w:rStyle w:val="Hyperlink"/>
            <w:rFonts w:cs="Tahoma"/>
            <w:noProof/>
          </w:rPr>
          <w:t>4.4.</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rủi ro</w:t>
        </w:r>
        <w:r w:rsidR="00B94F42">
          <w:rPr>
            <w:noProof/>
            <w:webHidden/>
          </w:rPr>
          <w:tab/>
        </w:r>
        <w:r w:rsidR="00B94F42">
          <w:rPr>
            <w:noProof/>
            <w:webHidden/>
          </w:rPr>
          <w:fldChar w:fldCharType="begin"/>
        </w:r>
        <w:r w:rsidR="00B94F42">
          <w:rPr>
            <w:noProof/>
            <w:webHidden/>
          </w:rPr>
          <w:instrText xml:space="preserve"> PAGEREF _Toc533334849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177744C7" w14:textId="154150EA" w:rsidR="00B94F42" w:rsidRDefault="00A670F7">
      <w:pPr>
        <w:pStyle w:val="TOC2"/>
        <w:rPr>
          <w:rFonts w:asciiTheme="minorHAnsi" w:eastAsiaTheme="minorEastAsia" w:hAnsiTheme="minorHAnsi" w:cstheme="minorBidi"/>
          <w:noProof/>
          <w:sz w:val="22"/>
          <w:szCs w:val="22"/>
          <w:lang w:eastAsia="en-US" w:bidi="ar-SA"/>
        </w:rPr>
      </w:pPr>
      <w:hyperlink w:anchor="_Toc533334850" w:history="1">
        <w:r w:rsidR="00B94F42" w:rsidRPr="007C1FBC">
          <w:rPr>
            <w:rStyle w:val="Hyperlink"/>
            <w:rFonts w:cs="Tahoma"/>
            <w:noProof/>
          </w:rPr>
          <w:t>4.5.</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Xác định các hạng mục kiểm thử</w:t>
        </w:r>
        <w:r w:rsidR="00B94F42">
          <w:rPr>
            <w:noProof/>
            <w:webHidden/>
          </w:rPr>
          <w:tab/>
        </w:r>
        <w:r w:rsidR="00B94F42">
          <w:rPr>
            <w:noProof/>
            <w:webHidden/>
          </w:rPr>
          <w:fldChar w:fldCharType="begin"/>
        </w:r>
        <w:r w:rsidR="00B94F42">
          <w:rPr>
            <w:noProof/>
            <w:webHidden/>
          </w:rPr>
          <w:instrText xml:space="preserve"> PAGEREF _Toc533334850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55963DAA" w14:textId="2E6A425F" w:rsidR="00B94F42" w:rsidRDefault="00A670F7">
      <w:pPr>
        <w:pStyle w:val="TOC2"/>
        <w:rPr>
          <w:rFonts w:asciiTheme="minorHAnsi" w:eastAsiaTheme="minorEastAsia" w:hAnsiTheme="minorHAnsi" w:cstheme="minorBidi"/>
          <w:noProof/>
          <w:sz w:val="22"/>
          <w:szCs w:val="22"/>
          <w:lang w:eastAsia="en-US" w:bidi="ar-SA"/>
        </w:rPr>
      </w:pPr>
      <w:hyperlink w:anchor="_Toc533334851" w:history="1">
        <w:r w:rsidR="00B94F42" w:rsidRPr="007C1FBC">
          <w:rPr>
            <w:rStyle w:val="Hyperlink"/>
            <w:rFonts w:cs="Tahoma"/>
            <w:noProof/>
          </w:rPr>
          <w:t>4.6.</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cách thức triển khai/cài đặt</w:t>
        </w:r>
        <w:r w:rsidR="00B94F42">
          <w:rPr>
            <w:noProof/>
            <w:webHidden/>
          </w:rPr>
          <w:tab/>
        </w:r>
        <w:r w:rsidR="00B94F42">
          <w:rPr>
            <w:noProof/>
            <w:webHidden/>
          </w:rPr>
          <w:fldChar w:fldCharType="begin"/>
        </w:r>
        <w:r w:rsidR="00B94F42">
          <w:rPr>
            <w:noProof/>
            <w:webHidden/>
          </w:rPr>
          <w:instrText xml:space="preserve"> PAGEREF _Toc533334851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7FC88582" w14:textId="1855014A" w:rsidR="00B94F42" w:rsidRDefault="00A670F7">
      <w:pPr>
        <w:pStyle w:val="TOC1"/>
        <w:rPr>
          <w:rFonts w:asciiTheme="minorHAnsi" w:eastAsiaTheme="minorEastAsia" w:hAnsiTheme="minorHAnsi" w:cstheme="minorBidi"/>
          <w:b w:val="0"/>
          <w:bCs w:val="0"/>
          <w:caps w:val="0"/>
          <w:noProof/>
          <w:sz w:val="22"/>
          <w:szCs w:val="22"/>
          <w:lang w:eastAsia="en-US" w:bidi="ar-SA"/>
        </w:rPr>
      </w:pPr>
      <w:hyperlink w:anchor="_Toc533334852" w:history="1">
        <w:r w:rsidR="00B94F42" w:rsidRPr="007C1FBC">
          <w:rPr>
            <w:rStyle w:val="Hyperlink"/>
            <w:noProof/>
          </w:rPr>
          <w:t>5.</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Ước lượng giá thành</w:t>
        </w:r>
        <w:r w:rsidR="00B94F42">
          <w:rPr>
            <w:noProof/>
            <w:webHidden/>
          </w:rPr>
          <w:tab/>
        </w:r>
        <w:r w:rsidR="00B94F42">
          <w:rPr>
            <w:noProof/>
            <w:webHidden/>
          </w:rPr>
          <w:fldChar w:fldCharType="begin"/>
        </w:r>
        <w:r w:rsidR="00B94F42">
          <w:rPr>
            <w:noProof/>
            <w:webHidden/>
          </w:rPr>
          <w:instrText xml:space="preserve"> PAGEREF _Toc533334852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4AB6DBDD" w14:textId="162A469D" w:rsidR="00B94F42" w:rsidRDefault="00A670F7">
      <w:pPr>
        <w:pStyle w:val="TOC1"/>
        <w:rPr>
          <w:rFonts w:asciiTheme="minorHAnsi" w:eastAsiaTheme="minorEastAsia" w:hAnsiTheme="minorHAnsi" w:cstheme="minorBidi"/>
          <w:b w:val="0"/>
          <w:bCs w:val="0"/>
          <w:caps w:val="0"/>
          <w:noProof/>
          <w:sz w:val="22"/>
          <w:szCs w:val="22"/>
          <w:lang w:eastAsia="en-US" w:bidi="ar-SA"/>
        </w:rPr>
      </w:pPr>
      <w:hyperlink w:anchor="_Toc533334853" w:history="1">
        <w:r w:rsidR="00B94F42" w:rsidRPr="007C1FBC">
          <w:rPr>
            <w:rStyle w:val="Hyperlink"/>
            <w:noProof/>
          </w:rPr>
          <w:t>6.</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Phân chia các giai đoạn chính</w:t>
        </w:r>
        <w:r w:rsidR="00B94F42">
          <w:rPr>
            <w:noProof/>
            <w:webHidden/>
          </w:rPr>
          <w:tab/>
        </w:r>
        <w:r w:rsidR="00B94F42">
          <w:rPr>
            <w:noProof/>
            <w:webHidden/>
          </w:rPr>
          <w:fldChar w:fldCharType="begin"/>
        </w:r>
        <w:r w:rsidR="00B94F42">
          <w:rPr>
            <w:noProof/>
            <w:webHidden/>
          </w:rPr>
          <w:instrText xml:space="preserve"> PAGEREF _Toc533334853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641D8F11" w14:textId="312B9F96" w:rsidR="00B94F42" w:rsidRDefault="00A670F7">
      <w:pPr>
        <w:pStyle w:val="TOC1"/>
        <w:rPr>
          <w:rFonts w:asciiTheme="minorHAnsi" w:eastAsiaTheme="minorEastAsia" w:hAnsiTheme="minorHAnsi" w:cstheme="minorBidi"/>
          <w:b w:val="0"/>
          <w:bCs w:val="0"/>
          <w:caps w:val="0"/>
          <w:noProof/>
          <w:sz w:val="22"/>
          <w:szCs w:val="22"/>
          <w:lang w:eastAsia="en-US" w:bidi="ar-SA"/>
        </w:rPr>
      </w:pPr>
      <w:hyperlink w:anchor="_Toc533334854" w:history="1">
        <w:r w:rsidR="00B94F42" w:rsidRPr="007C1FBC">
          <w:rPr>
            <w:rStyle w:val="Hyperlink"/>
            <w:noProof/>
          </w:rPr>
          <w:t>7.</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Phân tích thiết kế</w:t>
        </w:r>
        <w:r w:rsidR="00B94F42">
          <w:rPr>
            <w:noProof/>
            <w:webHidden/>
          </w:rPr>
          <w:tab/>
        </w:r>
        <w:r w:rsidR="00B94F42">
          <w:rPr>
            <w:noProof/>
            <w:webHidden/>
          </w:rPr>
          <w:fldChar w:fldCharType="begin"/>
        </w:r>
        <w:r w:rsidR="00B94F42">
          <w:rPr>
            <w:noProof/>
            <w:webHidden/>
          </w:rPr>
          <w:instrText xml:space="preserve"> PAGEREF _Toc533334854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5D065A96" w14:textId="2609E98D" w:rsidR="00B94F42" w:rsidRDefault="00A670F7">
      <w:pPr>
        <w:pStyle w:val="TOC2"/>
        <w:rPr>
          <w:rFonts w:asciiTheme="minorHAnsi" w:eastAsiaTheme="minorEastAsia" w:hAnsiTheme="minorHAnsi" w:cstheme="minorBidi"/>
          <w:noProof/>
          <w:sz w:val="22"/>
          <w:szCs w:val="22"/>
          <w:lang w:eastAsia="en-US" w:bidi="ar-SA"/>
        </w:rPr>
      </w:pPr>
      <w:hyperlink w:anchor="_Toc533334855" w:history="1">
        <w:r w:rsidR="00B94F42" w:rsidRPr="007C1FBC">
          <w:rPr>
            <w:rStyle w:val="Hyperlink"/>
            <w:rFonts w:cs="Tahoma"/>
            <w:noProof/>
            <w:lang w:eastAsia="en-US"/>
          </w:rPr>
          <w:t>7.1.</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Mô hình tích hợp phần cứng/phần mềm</w:t>
        </w:r>
        <w:r w:rsidR="00B94F42">
          <w:rPr>
            <w:noProof/>
            <w:webHidden/>
          </w:rPr>
          <w:tab/>
        </w:r>
        <w:r w:rsidR="00B94F42">
          <w:rPr>
            <w:noProof/>
            <w:webHidden/>
          </w:rPr>
          <w:fldChar w:fldCharType="begin"/>
        </w:r>
        <w:r w:rsidR="00B94F42">
          <w:rPr>
            <w:noProof/>
            <w:webHidden/>
          </w:rPr>
          <w:instrText xml:space="preserve"> PAGEREF _Toc533334855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57CE1D68" w14:textId="076AD801" w:rsidR="00B94F42" w:rsidRDefault="00A670F7">
      <w:pPr>
        <w:pStyle w:val="TOC2"/>
        <w:rPr>
          <w:rFonts w:asciiTheme="minorHAnsi" w:eastAsiaTheme="minorEastAsia" w:hAnsiTheme="minorHAnsi" w:cstheme="minorBidi"/>
          <w:noProof/>
          <w:sz w:val="22"/>
          <w:szCs w:val="22"/>
          <w:lang w:eastAsia="en-US" w:bidi="ar-SA"/>
        </w:rPr>
      </w:pPr>
      <w:hyperlink w:anchor="_Toc533334856" w:history="1">
        <w:r w:rsidR="00B94F42" w:rsidRPr="007C1FBC">
          <w:rPr>
            <w:rStyle w:val="Hyperlink"/>
            <w:rFonts w:cs="Tahoma"/>
            <w:noProof/>
            <w:lang w:eastAsia="en-US"/>
          </w:rPr>
          <w:t>7.2.</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Giao diện</w:t>
        </w:r>
        <w:r w:rsidR="00B94F42">
          <w:rPr>
            <w:noProof/>
            <w:webHidden/>
          </w:rPr>
          <w:tab/>
        </w:r>
        <w:r w:rsidR="00B94F42">
          <w:rPr>
            <w:noProof/>
            <w:webHidden/>
          </w:rPr>
          <w:fldChar w:fldCharType="begin"/>
        </w:r>
        <w:r w:rsidR="00B94F42">
          <w:rPr>
            <w:noProof/>
            <w:webHidden/>
          </w:rPr>
          <w:instrText xml:space="preserve"> PAGEREF _Toc533334856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194B14B9" w14:textId="35D09B1A" w:rsidR="00B94F42" w:rsidRDefault="00A670F7">
      <w:pPr>
        <w:pStyle w:val="TOC2"/>
        <w:rPr>
          <w:rFonts w:asciiTheme="minorHAnsi" w:eastAsiaTheme="minorEastAsia" w:hAnsiTheme="minorHAnsi" w:cstheme="minorBidi"/>
          <w:noProof/>
          <w:sz w:val="22"/>
          <w:szCs w:val="22"/>
          <w:lang w:eastAsia="en-US" w:bidi="ar-SA"/>
        </w:rPr>
      </w:pPr>
      <w:hyperlink w:anchor="_Toc533334857" w:history="1">
        <w:r w:rsidR="00B94F42" w:rsidRPr="007C1FBC">
          <w:rPr>
            <w:rStyle w:val="Hyperlink"/>
            <w:rFonts w:cs="Tahoma"/>
            <w:noProof/>
            <w:lang w:eastAsia="en-US"/>
          </w:rPr>
          <w:t>7.3.</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Cơ sở dữ liệu</w:t>
        </w:r>
        <w:r w:rsidR="00B94F42">
          <w:rPr>
            <w:noProof/>
            <w:webHidden/>
          </w:rPr>
          <w:tab/>
        </w:r>
        <w:r w:rsidR="00B94F42">
          <w:rPr>
            <w:noProof/>
            <w:webHidden/>
          </w:rPr>
          <w:fldChar w:fldCharType="begin"/>
        </w:r>
        <w:r w:rsidR="00B94F42">
          <w:rPr>
            <w:noProof/>
            <w:webHidden/>
          </w:rPr>
          <w:instrText xml:space="preserve"> PAGEREF _Toc533334857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7066ACEF" w14:textId="54BFD831" w:rsidR="00B94F42" w:rsidRDefault="00A670F7">
      <w:pPr>
        <w:pStyle w:val="TOC2"/>
        <w:rPr>
          <w:rFonts w:asciiTheme="minorHAnsi" w:eastAsiaTheme="minorEastAsia" w:hAnsiTheme="minorHAnsi" w:cstheme="minorBidi"/>
          <w:noProof/>
          <w:sz w:val="22"/>
          <w:szCs w:val="22"/>
          <w:lang w:eastAsia="en-US" w:bidi="ar-SA"/>
        </w:rPr>
      </w:pPr>
      <w:hyperlink w:anchor="_Toc533334858" w:history="1">
        <w:r w:rsidR="00B94F42" w:rsidRPr="007C1FBC">
          <w:rPr>
            <w:rStyle w:val="Hyperlink"/>
            <w:rFonts w:cs="Tahoma"/>
            <w:noProof/>
            <w:lang w:eastAsia="en-US"/>
          </w:rPr>
          <w:t>7.4.</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Mạng</w:t>
        </w:r>
        <w:r w:rsidR="00B94F42">
          <w:rPr>
            <w:noProof/>
            <w:webHidden/>
          </w:rPr>
          <w:tab/>
        </w:r>
        <w:r w:rsidR="00B94F42">
          <w:rPr>
            <w:noProof/>
            <w:webHidden/>
          </w:rPr>
          <w:fldChar w:fldCharType="begin"/>
        </w:r>
        <w:r w:rsidR="00B94F42">
          <w:rPr>
            <w:noProof/>
            <w:webHidden/>
          </w:rPr>
          <w:instrText xml:space="preserve"> PAGEREF _Toc533334858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2E0541B7" w14:textId="45C88B07" w:rsidR="00B94F42" w:rsidRDefault="00A670F7">
      <w:pPr>
        <w:pStyle w:val="TOC2"/>
        <w:rPr>
          <w:rFonts w:asciiTheme="minorHAnsi" w:eastAsiaTheme="minorEastAsia" w:hAnsiTheme="minorHAnsi" w:cstheme="minorBidi"/>
          <w:noProof/>
          <w:sz w:val="22"/>
          <w:szCs w:val="22"/>
          <w:lang w:eastAsia="en-US" w:bidi="ar-SA"/>
        </w:rPr>
      </w:pPr>
      <w:hyperlink w:anchor="_Toc533334859" w:history="1">
        <w:r w:rsidR="00B94F42" w:rsidRPr="007C1FBC">
          <w:rPr>
            <w:rStyle w:val="Hyperlink"/>
            <w:rFonts w:cs="Tahoma"/>
            <w:noProof/>
            <w:lang w:eastAsia="en-US"/>
          </w:rPr>
          <w:t>7.5.</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Tương tác người dùng</w:t>
        </w:r>
        <w:r w:rsidR="00B94F42">
          <w:rPr>
            <w:noProof/>
            <w:webHidden/>
          </w:rPr>
          <w:tab/>
        </w:r>
        <w:r w:rsidR="00B94F42">
          <w:rPr>
            <w:noProof/>
            <w:webHidden/>
          </w:rPr>
          <w:fldChar w:fldCharType="begin"/>
        </w:r>
        <w:r w:rsidR="00B94F42">
          <w:rPr>
            <w:noProof/>
            <w:webHidden/>
          </w:rPr>
          <w:instrText xml:space="preserve"> PAGEREF _Toc533334859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1AB6CABF" w14:textId="0B43CA97" w:rsidR="00B94F42" w:rsidRDefault="00A670F7">
      <w:pPr>
        <w:pStyle w:val="TOC2"/>
        <w:rPr>
          <w:rFonts w:asciiTheme="minorHAnsi" w:eastAsiaTheme="minorEastAsia" w:hAnsiTheme="minorHAnsi" w:cstheme="minorBidi"/>
          <w:noProof/>
          <w:sz w:val="22"/>
          <w:szCs w:val="22"/>
          <w:lang w:eastAsia="en-US" w:bidi="ar-SA"/>
        </w:rPr>
      </w:pPr>
      <w:hyperlink w:anchor="_Toc533334860" w:history="1">
        <w:r w:rsidR="00B94F42" w:rsidRPr="007C1FBC">
          <w:rPr>
            <w:rStyle w:val="Hyperlink"/>
            <w:rFonts w:cs="Tahoma"/>
            <w:noProof/>
            <w:lang w:eastAsia="en-US"/>
          </w:rPr>
          <w:t>7.6.</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Đặc tả giao diện API (interface)</w:t>
        </w:r>
        <w:r w:rsidR="00B94F42">
          <w:rPr>
            <w:noProof/>
            <w:webHidden/>
          </w:rPr>
          <w:tab/>
        </w:r>
        <w:r w:rsidR="00B94F42">
          <w:rPr>
            <w:noProof/>
            <w:webHidden/>
          </w:rPr>
          <w:fldChar w:fldCharType="begin"/>
        </w:r>
        <w:r w:rsidR="00B94F42">
          <w:rPr>
            <w:noProof/>
            <w:webHidden/>
          </w:rPr>
          <w:instrText xml:space="preserve"> PAGEREF _Toc533334860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718CBCE1" w14:textId="50D0E065" w:rsidR="00B94F42" w:rsidRDefault="00A670F7">
      <w:pPr>
        <w:pStyle w:val="TOC2"/>
        <w:rPr>
          <w:rFonts w:asciiTheme="minorHAnsi" w:eastAsiaTheme="minorEastAsia" w:hAnsiTheme="minorHAnsi" w:cstheme="minorBidi"/>
          <w:noProof/>
          <w:sz w:val="22"/>
          <w:szCs w:val="22"/>
          <w:lang w:eastAsia="en-US" w:bidi="ar-SA"/>
        </w:rPr>
      </w:pPr>
      <w:hyperlink w:anchor="_Toc533334861" w:history="1">
        <w:r w:rsidR="00B94F42" w:rsidRPr="007C1FBC">
          <w:rPr>
            <w:rStyle w:val="Hyperlink"/>
            <w:rFonts w:cs="Tahoma"/>
            <w:noProof/>
            <w:lang w:eastAsia="en-US"/>
          </w:rPr>
          <w:t>7.7.</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Bảo mật</w:t>
        </w:r>
        <w:r w:rsidR="00B94F42">
          <w:rPr>
            <w:noProof/>
            <w:webHidden/>
          </w:rPr>
          <w:tab/>
        </w:r>
        <w:r w:rsidR="00B94F42">
          <w:rPr>
            <w:noProof/>
            <w:webHidden/>
          </w:rPr>
          <w:fldChar w:fldCharType="begin"/>
        </w:r>
        <w:r w:rsidR="00B94F42">
          <w:rPr>
            <w:noProof/>
            <w:webHidden/>
          </w:rPr>
          <w:instrText xml:space="preserve"> PAGEREF _Toc533334861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3F36E61F" w14:textId="6472A652" w:rsidR="00B94F42" w:rsidRDefault="00A670F7">
      <w:pPr>
        <w:pStyle w:val="TOC2"/>
        <w:rPr>
          <w:rFonts w:asciiTheme="minorHAnsi" w:eastAsiaTheme="minorEastAsia" w:hAnsiTheme="minorHAnsi" w:cstheme="minorBidi"/>
          <w:noProof/>
          <w:sz w:val="22"/>
          <w:szCs w:val="22"/>
          <w:lang w:eastAsia="en-US" w:bidi="ar-SA"/>
        </w:rPr>
      </w:pPr>
      <w:hyperlink w:anchor="_Toc533334862" w:history="1">
        <w:r w:rsidR="00B94F42" w:rsidRPr="007C1FBC">
          <w:rPr>
            <w:rStyle w:val="Hyperlink"/>
            <w:rFonts w:cs="Tahoma"/>
            <w:noProof/>
            <w:lang w:eastAsia="en-US"/>
          </w:rPr>
          <w:t>7.8.</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Sao lưu phục hồi</w:t>
        </w:r>
        <w:r w:rsidR="00B94F42">
          <w:rPr>
            <w:noProof/>
            <w:webHidden/>
          </w:rPr>
          <w:tab/>
        </w:r>
        <w:r w:rsidR="00B94F42">
          <w:rPr>
            <w:noProof/>
            <w:webHidden/>
          </w:rPr>
          <w:fldChar w:fldCharType="begin"/>
        </w:r>
        <w:r w:rsidR="00B94F42">
          <w:rPr>
            <w:noProof/>
            <w:webHidden/>
          </w:rPr>
          <w:instrText xml:space="preserve"> PAGEREF _Toc533334862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3826F9C5" w14:textId="0B167EA5" w:rsidR="00B94F42" w:rsidRDefault="00A670F7">
      <w:pPr>
        <w:pStyle w:val="TOC2"/>
        <w:rPr>
          <w:rFonts w:asciiTheme="minorHAnsi" w:eastAsiaTheme="minorEastAsia" w:hAnsiTheme="minorHAnsi" w:cstheme="minorBidi"/>
          <w:noProof/>
          <w:sz w:val="22"/>
          <w:szCs w:val="22"/>
          <w:lang w:eastAsia="en-US" w:bidi="ar-SA"/>
        </w:rPr>
      </w:pPr>
      <w:hyperlink w:anchor="_Toc533334863" w:history="1">
        <w:r w:rsidR="00B94F42" w:rsidRPr="007C1FBC">
          <w:rPr>
            <w:rStyle w:val="Hyperlink"/>
            <w:rFonts w:cs="Tahoma"/>
            <w:noProof/>
            <w:lang w:eastAsia="en-US"/>
          </w:rPr>
          <w:t>7.9.</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Chuyển đổi dữ liệu</w:t>
        </w:r>
        <w:r w:rsidR="00B94F42">
          <w:rPr>
            <w:noProof/>
            <w:webHidden/>
          </w:rPr>
          <w:tab/>
        </w:r>
        <w:r w:rsidR="00B94F42">
          <w:rPr>
            <w:noProof/>
            <w:webHidden/>
          </w:rPr>
          <w:fldChar w:fldCharType="begin"/>
        </w:r>
        <w:r w:rsidR="00B94F42">
          <w:rPr>
            <w:noProof/>
            <w:webHidden/>
          </w:rPr>
          <w:instrText xml:space="preserve"> PAGEREF _Toc533334863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4BA721B3" w14:textId="0E1250D3" w:rsidR="00727431" w:rsidRDefault="00030EB1" w:rsidP="005F37E7">
      <w:pPr>
        <w:pStyle w:val="TOC3"/>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924867">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8" w:right="1138" w:bottom="1138" w:left="1987" w:header="720" w:footer="720" w:gutter="0"/>
          <w:pgNumType w:start="1"/>
          <w:cols w:space="720"/>
          <w:titlePg/>
          <w:docGrid w:linePitch="360"/>
        </w:sectPr>
      </w:pPr>
    </w:p>
    <w:p w14:paraId="65C4AB10" w14:textId="5340E61C" w:rsidR="008410A0" w:rsidRDefault="00A62F4F" w:rsidP="008410A0">
      <w:pPr>
        <w:pStyle w:val="Heading1"/>
      </w:pPr>
      <w:bookmarkStart w:id="0" w:name="_Toc533334835"/>
      <w:r>
        <w:lastRenderedPageBreak/>
        <w:t>Giới thiệu dự án</w:t>
      </w:r>
      <w:bookmarkEnd w:id="0"/>
    </w:p>
    <w:p w14:paraId="59113F0A" w14:textId="77777777" w:rsidR="00503541" w:rsidRPr="008C7A4B" w:rsidRDefault="00503541" w:rsidP="00503541">
      <w:pPr>
        <w:spacing w:line="288" w:lineRule="auto"/>
        <w:ind w:right="20" w:firstLine="720"/>
        <w:rPr>
          <w:rFonts w:eastAsia="Arial" w:cs="Tahoma"/>
          <w:sz w:val="24"/>
          <w:szCs w:val="24"/>
          <w:lang w:eastAsia="en-US" w:bidi="ar-SA"/>
        </w:rPr>
      </w:pPr>
      <w:r>
        <w:rPr>
          <w:rFonts w:eastAsia="Arial" w:cs="Tahoma"/>
          <w:sz w:val="24"/>
          <w:szCs w:val="24"/>
        </w:rPr>
        <w:t>BKShop là một h</w:t>
      </w:r>
      <w:r w:rsidRPr="008C7A4B">
        <w:rPr>
          <w:rFonts w:eastAsia="Arial" w:cs="Tahoma"/>
          <w:sz w:val="24"/>
          <w:szCs w:val="24"/>
        </w:rPr>
        <w:t>ệ thống bán hàng online cung cấp cho người sử dụng, nhân viên, nhà quản lý các chức năng cần thiết để tiết hành giao dịch, quản lý sự hoạt động cũng như theo dõi tình hình phát triển của cửa hàng.</w:t>
      </w:r>
    </w:p>
    <w:p w14:paraId="05AC3761" w14:textId="77777777" w:rsidR="00503541" w:rsidRPr="008C7A4B" w:rsidRDefault="00503541" w:rsidP="00503541">
      <w:pPr>
        <w:spacing w:line="271" w:lineRule="auto"/>
        <w:ind w:firstLine="720"/>
        <w:rPr>
          <w:rFonts w:eastAsia="Arial" w:cs="Tahoma"/>
          <w:sz w:val="24"/>
          <w:szCs w:val="24"/>
        </w:rPr>
      </w:pPr>
      <w:r w:rsidRPr="008C7A4B">
        <w:rPr>
          <w:rFonts w:eastAsia="Arial" w:cs="Tahoma"/>
          <w:sz w:val="24"/>
          <w:szCs w:val="24"/>
        </w:rPr>
        <w:t>Đối với khách hàng, hệ thống cho phép xem thông tin về sản phẩm của cửa hàng. Sau khi đăng ký làm thành viên, khách hàng có thể chọn sản phẩm trên website cho vào giỏ hàng và tiến hành thanh toán bằng một trong các hình thức thanh toán mà hệ thống hỗ trợ, đồng thời chọn địa điểm và xác nhận thời gian giao hàng.</w:t>
      </w:r>
    </w:p>
    <w:p w14:paraId="3AD5486C" w14:textId="77777777" w:rsidR="00503541" w:rsidRPr="008C7A4B" w:rsidRDefault="00503541" w:rsidP="00503541">
      <w:pPr>
        <w:spacing w:line="0" w:lineRule="atLeast"/>
        <w:ind w:left="720"/>
        <w:rPr>
          <w:rFonts w:eastAsia="Arial" w:cs="Tahoma"/>
          <w:sz w:val="24"/>
          <w:szCs w:val="24"/>
        </w:rPr>
      </w:pPr>
      <w:r w:rsidRPr="008C7A4B">
        <w:rPr>
          <w:rFonts w:eastAsia="Arial" w:cs="Tahoma"/>
          <w:sz w:val="24"/>
          <w:szCs w:val="24"/>
        </w:rPr>
        <w:t>Đối với nhân viên, hệ thống cho phép quản lý việc xử lý các đơn hàng</w:t>
      </w:r>
    </w:p>
    <w:p w14:paraId="7BC89536" w14:textId="270EDE24" w:rsidR="00503541" w:rsidRPr="006C6915" w:rsidRDefault="00503541" w:rsidP="006C6915">
      <w:pPr>
        <w:spacing w:line="319" w:lineRule="auto"/>
        <w:ind w:right="20" w:firstLine="720"/>
        <w:rPr>
          <w:rFonts w:eastAsia="Arial" w:cs="Tahoma"/>
          <w:sz w:val="28"/>
        </w:rPr>
      </w:pPr>
      <w:r w:rsidRPr="008C7A4B">
        <w:rPr>
          <w:rFonts w:eastAsia="Arial" w:cs="Tahoma"/>
          <w:sz w:val="24"/>
          <w:szCs w:val="24"/>
        </w:rPr>
        <w:t>Đối với nhà quản lý, hệ thống cho phép quản lý các hoạt động giao dịch, sản phẩm của cửa hàng.</w:t>
      </w:r>
    </w:p>
    <w:p w14:paraId="5E1510E8" w14:textId="54621F58" w:rsidR="00A62F4F" w:rsidRDefault="00A62F4F" w:rsidP="00A62F4F">
      <w:pPr>
        <w:pStyle w:val="Heading1"/>
      </w:pPr>
      <w:bookmarkStart w:id="1" w:name="_Toc533334836"/>
      <w:r>
        <w:t>Các nhân sự tham gia dự án</w:t>
      </w:r>
      <w:bookmarkEnd w:id="1"/>
    </w:p>
    <w:p w14:paraId="416F62C7" w14:textId="1062E576" w:rsidR="00587AEE" w:rsidRDefault="00587AEE" w:rsidP="00587AEE">
      <w:pPr>
        <w:pStyle w:val="Heading2"/>
      </w:pPr>
      <w:bookmarkStart w:id="2" w:name="_Toc533334837"/>
      <w:r>
        <w:t>Thông tin liên hệ phía khách hàng</w:t>
      </w:r>
      <w:bookmarkEnd w:id="2"/>
    </w:p>
    <w:p w14:paraId="3D09900C" w14:textId="02C8FD4F" w:rsidR="00914C3C" w:rsidRPr="00914C3C" w:rsidRDefault="00914C3C" w:rsidP="00914C3C">
      <w:pPr>
        <w:ind w:firstLine="576"/>
        <w:rPr>
          <w:sz w:val="24"/>
          <w:szCs w:val="24"/>
        </w:rPr>
      </w:pPr>
      <w:r>
        <w:rPr>
          <w:sz w:val="24"/>
          <w:szCs w:val="24"/>
        </w:rPr>
        <w:t xml:space="preserve">Công ty LoveHustBK là một công ty startup mới nổi chuyên về buôn bán những sản phẩm quần áo, giầy dép Việt Nam xuất khẩu chính hang. Sau khi xem xét tài nguyên của công ty, công ty quyết định thuê </w:t>
      </w:r>
      <w:r w:rsidRPr="00E950D8">
        <w:rPr>
          <w:rFonts w:cs="Tahoma"/>
          <w:color w:val="000000"/>
          <w:sz w:val="24"/>
          <w:szCs w:val="24"/>
        </w:rPr>
        <w:t xml:space="preserve">Công ty </w:t>
      </w:r>
      <w:r>
        <w:rPr>
          <w:rFonts w:cs="Tahoma"/>
          <w:color w:val="000000"/>
          <w:sz w:val="24"/>
          <w:szCs w:val="24"/>
        </w:rPr>
        <w:t>BKDev xây dựng và chế tạo một website bán hàng online cho công ty mình có tên là BKShop</w:t>
      </w:r>
    </w:p>
    <w:p w14:paraId="0EE106C2" w14:textId="5DEDFDBD" w:rsidR="00587AEE" w:rsidRDefault="00587AEE" w:rsidP="00587AEE">
      <w:pPr>
        <w:pStyle w:val="Heading2"/>
      </w:pPr>
      <w:bookmarkStart w:id="3" w:name="_Toc533334838"/>
      <w:r>
        <w:t>Thông tin liên hệ phía công ty</w:t>
      </w:r>
      <w:bookmarkEnd w:id="3"/>
    </w:p>
    <w:p w14:paraId="50DC2C26" w14:textId="77777777" w:rsidR="00993097" w:rsidRPr="00E950D8" w:rsidRDefault="00993097" w:rsidP="00993097">
      <w:pPr>
        <w:widowControl/>
        <w:suppressAutoHyphens w:val="0"/>
        <w:spacing w:after="0" w:line="240" w:lineRule="auto"/>
        <w:ind w:firstLine="576"/>
        <w:jc w:val="left"/>
        <w:textAlignment w:val="baseline"/>
        <w:rPr>
          <w:rFonts w:eastAsia="Times New Roman" w:cs="Tahoma"/>
          <w:color w:val="000000"/>
          <w:sz w:val="24"/>
          <w:szCs w:val="24"/>
          <w:lang w:eastAsia="vi-VN" w:bidi="ar-SA"/>
        </w:rPr>
      </w:pPr>
      <w:r w:rsidRPr="00E950D8">
        <w:rPr>
          <w:rFonts w:cs="Tahoma"/>
          <w:color w:val="000000"/>
          <w:sz w:val="24"/>
          <w:szCs w:val="24"/>
        </w:rPr>
        <w:t xml:space="preserve">Công ty </w:t>
      </w:r>
      <w:r>
        <w:rPr>
          <w:rFonts w:cs="Tahoma"/>
          <w:color w:val="000000"/>
          <w:sz w:val="24"/>
          <w:szCs w:val="24"/>
        </w:rPr>
        <w:t>BKDe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2996858C" w14:textId="77777777" w:rsidR="00993097" w:rsidRPr="00E950D8" w:rsidRDefault="00993097" w:rsidP="00993097">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0E2C3439" w14:textId="2A54E113" w:rsidR="00993097" w:rsidRPr="00993097" w:rsidRDefault="00993097" w:rsidP="00993097">
      <w:pPr>
        <w:ind w:firstLine="576"/>
        <w:textAlignment w:val="baseline"/>
        <w:rPr>
          <w:rFonts w:cs="Tahoma"/>
          <w:color w:val="000000"/>
          <w:sz w:val="28"/>
          <w:szCs w:val="28"/>
        </w:rPr>
      </w:pPr>
      <w:r>
        <w:rPr>
          <w:rFonts w:cs="Tahoma"/>
          <w:color w:val="000000"/>
          <w:sz w:val="24"/>
          <w:szCs w:val="24"/>
        </w:rPr>
        <w:t>Công ty này làm việc trong nhiều lĩnh vực, nhất là về lập trình web.</w:t>
      </w:r>
    </w:p>
    <w:p w14:paraId="1E7F1130" w14:textId="74C7B216" w:rsidR="00587AEE" w:rsidRDefault="00587AEE" w:rsidP="00831C86">
      <w:pPr>
        <w:pStyle w:val="Heading2"/>
      </w:pPr>
      <w:bookmarkStart w:id="4" w:name="_Toc533334839"/>
      <w:r>
        <w:t>Phân chia vai trò của thành viên dự án và khách hàng</w:t>
      </w:r>
      <w:bookmarkEnd w:id="4"/>
    </w:p>
    <w:p w14:paraId="571B5271" w14:textId="77777777" w:rsidR="00E32DE3" w:rsidRPr="00D420B2" w:rsidRDefault="00E32DE3" w:rsidP="00E32DE3">
      <w:pPr>
        <w:rPr>
          <w:b/>
          <w:sz w:val="24"/>
          <w:szCs w:val="24"/>
          <w:u w:val="single"/>
        </w:rPr>
      </w:pPr>
      <w:r w:rsidRPr="00D420B2">
        <w:rPr>
          <w:b/>
          <w:sz w:val="24"/>
          <w:szCs w:val="24"/>
          <w:u w:val="single"/>
        </w:rPr>
        <w:t>Khách hàng</w:t>
      </w:r>
      <w:r>
        <w:rPr>
          <w:b/>
          <w:sz w:val="24"/>
          <w:szCs w:val="24"/>
          <w:u w:val="single"/>
        </w:rPr>
        <w:t>:</w:t>
      </w:r>
    </w:p>
    <w:p w14:paraId="4E36A10D" w14:textId="77777777" w:rsidR="00E32DE3" w:rsidRDefault="00E32DE3" w:rsidP="00E32DE3">
      <w:pPr>
        <w:rPr>
          <w:sz w:val="24"/>
          <w:szCs w:val="24"/>
        </w:rPr>
      </w:pPr>
      <w:r w:rsidRPr="00D420B2">
        <w:rPr>
          <w:b/>
          <w:sz w:val="24"/>
          <w:szCs w:val="24"/>
        </w:rPr>
        <w:t>Công ty</w:t>
      </w:r>
      <w:r>
        <w:rPr>
          <w:sz w:val="24"/>
          <w:szCs w:val="24"/>
        </w:rPr>
        <w:t>: LoveHustBK</w:t>
      </w:r>
    </w:p>
    <w:p w14:paraId="20CD4E0F" w14:textId="77777777" w:rsidR="00E32DE3" w:rsidRDefault="00E32DE3" w:rsidP="00E32DE3">
      <w:pPr>
        <w:rPr>
          <w:sz w:val="24"/>
          <w:szCs w:val="24"/>
        </w:rPr>
      </w:pPr>
      <w:r w:rsidRPr="00D420B2">
        <w:rPr>
          <w:b/>
          <w:sz w:val="24"/>
          <w:szCs w:val="24"/>
        </w:rPr>
        <w:t>Địa chỉ</w:t>
      </w:r>
      <w:r>
        <w:rPr>
          <w:sz w:val="24"/>
          <w:szCs w:val="24"/>
        </w:rPr>
        <w:t>: số 139 Tân Mai – Hoàng Mai – Hà Nội</w:t>
      </w:r>
    </w:p>
    <w:p w14:paraId="7F386339" w14:textId="77777777" w:rsidR="00E32DE3" w:rsidRDefault="00E32DE3" w:rsidP="00E32DE3">
      <w:pPr>
        <w:rPr>
          <w:sz w:val="24"/>
          <w:szCs w:val="24"/>
        </w:rPr>
      </w:pPr>
      <w:r w:rsidRPr="00D420B2">
        <w:rPr>
          <w:b/>
          <w:sz w:val="24"/>
          <w:szCs w:val="24"/>
        </w:rPr>
        <w:lastRenderedPageBreak/>
        <w:t>Mail</w:t>
      </w:r>
      <w:r>
        <w:rPr>
          <w:sz w:val="24"/>
          <w:szCs w:val="24"/>
        </w:rPr>
        <w:t xml:space="preserve">: </w:t>
      </w:r>
      <w:r>
        <w:rPr>
          <w:rStyle w:val="Hyperlink"/>
          <w:sz w:val="24"/>
          <w:szCs w:val="24"/>
        </w:rPr>
        <w:t>makecolorconfirm@gmail.com</w:t>
      </w:r>
    </w:p>
    <w:p w14:paraId="31437061" w14:textId="77777777" w:rsidR="00E32DE3" w:rsidRDefault="00E32DE3" w:rsidP="00E32DE3">
      <w:pPr>
        <w:rPr>
          <w:sz w:val="24"/>
          <w:szCs w:val="24"/>
        </w:rPr>
      </w:pPr>
      <w:r w:rsidRPr="00D420B2">
        <w:rPr>
          <w:b/>
          <w:sz w:val="24"/>
          <w:szCs w:val="24"/>
        </w:rPr>
        <w:t>Tel</w:t>
      </w:r>
      <w:r>
        <w:rPr>
          <w:sz w:val="24"/>
          <w:szCs w:val="24"/>
        </w:rPr>
        <w:t>: 0123456789</w:t>
      </w:r>
    </w:p>
    <w:p w14:paraId="033AF7A8"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8983" w:type="dxa"/>
        <w:tblLook w:val="04A0" w:firstRow="1" w:lastRow="0" w:firstColumn="1" w:lastColumn="0" w:noHBand="0" w:noVBand="1"/>
      </w:tblPr>
      <w:tblGrid>
        <w:gridCol w:w="676"/>
        <w:gridCol w:w="967"/>
        <w:gridCol w:w="2760"/>
        <w:gridCol w:w="1156"/>
        <w:gridCol w:w="785"/>
        <w:gridCol w:w="733"/>
        <w:gridCol w:w="1065"/>
        <w:gridCol w:w="841"/>
      </w:tblGrid>
      <w:tr w:rsidR="00E32DE3" w14:paraId="4448C807" w14:textId="77777777" w:rsidTr="00AE5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083BA746" w14:textId="77777777" w:rsidR="00E32DE3" w:rsidRDefault="00E32DE3" w:rsidP="00AE55EC">
            <w:pPr>
              <w:jc w:val="center"/>
              <w:rPr>
                <w:sz w:val="24"/>
                <w:szCs w:val="24"/>
              </w:rPr>
            </w:pPr>
            <w:r>
              <w:rPr>
                <w:sz w:val="24"/>
                <w:szCs w:val="24"/>
              </w:rPr>
              <w:t>STT</w:t>
            </w:r>
          </w:p>
        </w:tc>
        <w:tc>
          <w:tcPr>
            <w:tcW w:w="967" w:type="dxa"/>
          </w:tcPr>
          <w:p w14:paraId="738CE798"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gười liên hệ</w:t>
            </w:r>
          </w:p>
        </w:tc>
        <w:tc>
          <w:tcPr>
            <w:tcW w:w="2760" w:type="dxa"/>
          </w:tcPr>
          <w:p w14:paraId="7F9DA7C5"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il</w:t>
            </w:r>
          </w:p>
        </w:tc>
        <w:tc>
          <w:tcPr>
            <w:tcW w:w="1156" w:type="dxa"/>
          </w:tcPr>
          <w:p w14:paraId="5E3A2155"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l</w:t>
            </w:r>
          </w:p>
        </w:tc>
        <w:tc>
          <w:tcPr>
            <w:tcW w:w="785" w:type="dxa"/>
          </w:tcPr>
          <w:p w14:paraId="771DA1F4"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ô tả</w:t>
            </w:r>
          </w:p>
        </w:tc>
        <w:tc>
          <w:tcPr>
            <w:tcW w:w="733" w:type="dxa"/>
          </w:tcPr>
          <w:p w14:paraId="46DAF2F2"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il to</w:t>
            </w:r>
          </w:p>
        </w:tc>
        <w:tc>
          <w:tcPr>
            <w:tcW w:w="1065" w:type="dxa"/>
          </w:tcPr>
          <w:p w14:paraId="58A6F791"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iải đáp tính năng</w:t>
            </w:r>
          </w:p>
        </w:tc>
        <w:tc>
          <w:tcPr>
            <w:tcW w:w="841" w:type="dxa"/>
          </w:tcPr>
          <w:p w14:paraId="187464B9"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iểm tra</w:t>
            </w:r>
          </w:p>
        </w:tc>
      </w:tr>
      <w:tr w:rsidR="00E32DE3" w14:paraId="33F598B8" w14:textId="77777777" w:rsidTr="00AE55EC">
        <w:tc>
          <w:tcPr>
            <w:cnfStyle w:val="001000000000" w:firstRow="0" w:lastRow="0" w:firstColumn="1" w:lastColumn="0" w:oddVBand="0" w:evenVBand="0" w:oddHBand="0" w:evenHBand="0" w:firstRowFirstColumn="0" w:firstRowLastColumn="0" w:lastRowFirstColumn="0" w:lastRowLastColumn="0"/>
            <w:tcW w:w="676" w:type="dxa"/>
          </w:tcPr>
          <w:p w14:paraId="372E7E93" w14:textId="77777777" w:rsidR="00E32DE3" w:rsidRDefault="00E32DE3" w:rsidP="00AE55EC">
            <w:pPr>
              <w:jc w:val="center"/>
              <w:rPr>
                <w:sz w:val="24"/>
                <w:szCs w:val="24"/>
              </w:rPr>
            </w:pPr>
            <w:r>
              <w:rPr>
                <w:sz w:val="24"/>
                <w:szCs w:val="24"/>
              </w:rPr>
              <w:t>1</w:t>
            </w:r>
          </w:p>
        </w:tc>
        <w:tc>
          <w:tcPr>
            <w:tcW w:w="967" w:type="dxa"/>
          </w:tcPr>
          <w:p w14:paraId="0DBA9291"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ương Công Hiệu</w:t>
            </w:r>
          </w:p>
        </w:tc>
        <w:tc>
          <w:tcPr>
            <w:tcW w:w="2760" w:type="dxa"/>
          </w:tcPr>
          <w:p w14:paraId="49956AE4"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eutlvy@gmail.com</w:t>
            </w:r>
          </w:p>
        </w:tc>
        <w:tc>
          <w:tcPr>
            <w:tcW w:w="1156" w:type="dxa"/>
          </w:tcPr>
          <w:p w14:paraId="043278BC"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w:t>
            </w:r>
          </w:p>
        </w:tc>
        <w:tc>
          <w:tcPr>
            <w:tcW w:w="785" w:type="dxa"/>
          </w:tcPr>
          <w:p w14:paraId="1F4E77DA"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ểm soát kỹ thuật</w:t>
            </w:r>
          </w:p>
        </w:tc>
        <w:tc>
          <w:tcPr>
            <w:tcW w:w="733" w:type="dxa"/>
          </w:tcPr>
          <w:p w14:paraId="20589879"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w:t>
            </w:r>
          </w:p>
        </w:tc>
        <w:tc>
          <w:tcPr>
            <w:tcW w:w="1065" w:type="dxa"/>
          </w:tcPr>
          <w:p w14:paraId="01DE2F3B"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841" w:type="dxa"/>
          </w:tcPr>
          <w:p w14:paraId="43C692AC"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E32DE3" w14:paraId="0522AA7B"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6FF09937" w14:textId="77777777" w:rsidR="00E32DE3" w:rsidRDefault="00E32DE3" w:rsidP="00AE55EC">
            <w:pPr>
              <w:jc w:val="center"/>
              <w:rPr>
                <w:sz w:val="24"/>
                <w:szCs w:val="24"/>
              </w:rPr>
            </w:pPr>
            <w:r>
              <w:rPr>
                <w:sz w:val="24"/>
                <w:szCs w:val="24"/>
              </w:rPr>
              <w:t>2</w:t>
            </w:r>
          </w:p>
        </w:tc>
        <w:tc>
          <w:tcPr>
            <w:tcW w:w="967" w:type="dxa"/>
          </w:tcPr>
          <w:p w14:paraId="7C32D308"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ạm Thị Linh</w:t>
            </w:r>
          </w:p>
        </w:tc>
        <w:tc>
          <w:tcPr>
            <w:tcW w:w="2760" w:type="dxa"/>
          </w:tcPr>
          <w:p w14:paraId="44D6C414"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amlinhltk@gmail.com</w:t>
            </w:r>
          </w:p>
        </w:tc>
        <w:tc>
          <w:tcPr>
            <w:tcW w:w="1156" w:type="dxa"/>
          </w:tcPr>
          <w:p w14:paraId="7E2D1BF0"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654321</w:t>
            </w:r>
          </w:p>
        </w:tc>
        <w:tc>
          <w:tcPr>
            <w:tcW w:w="785" w:type="dxa"/>
          </w:tcPr>
          <w:p w14:paraId="2395BCE0"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ến độ, yêu cầu</w:t>
            </w:r>
          </w:p>
        </w:tc>
        <w:tc>
          <w:tcPr>
            <w:tcW w:w="733" w:type="dxa"/>
          </w:tcPr>
          <w:p w14:paraId="427BAC6D"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1065" w:type="dxa"/>
          </w:tcPr>
          <w:p w14:paraId="1D929D47"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igh</w:t>
            </w:r>
          </w:p>
        </w:tc>
        <w:tc>
          <w:tcPr>
            <w:tcW w:w="841" w:type="dxa"/>
          </w:tcPr>
          <w:p w14:paraId="1CA871CE"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r>
    </w:tbl>
    <w:p w14:paraId="1DF2DE78" w14:textId="77777777" w:rsidR="00E32DE3" w:rsidRDefault="00E32DE3" w:rsidP="00E32DE3">
      <w:pPr>
        <w:rPr>
          <w:sz w:val="24"/>
          <w:szCs w:val="24"/>
        </w:rPr>
      </w:pPr>
    </w:p>
    <w:p w14:paraId="094D5466" w14:textId="77777777" w:rsidR="00E32DE3" w:rsidRPr="006F30A2" w:rsidRDefault="00E32DE3" w:rsidP="00E32DE3">
      <w:pPr>
        <w:rPr>
          <w:b/>
          <w:sz w:val="24"/>
          <w:szCs w:val="24"/>
          <w:u w:val="single"/>
        </w:rPr>
      </w:pPr>
      <w:r w:rsidRPr="006F30A2">
        <w:rPr>
          <w:b/>
          <w:sz w:val="24"/>
          <w:szCs w:val="24"/>
          <w:u w:val="single"/>
        </w:rPr>
        <w:t>Thành viên đội dự án:</w:t>
      </w:r>
    </w:p>
    <w:p w14:paraId="76AB865F" w14:textId="77777777" w:rsidR="00E32DE3" w:rsidRDefault="00E32DE3" w:rsidP="00E32DE3">
      <w:pPr>
        <w:rPr>
          <w:sz w:val="24"/>
          <w:szCs w:val="24"/>
        </w:rPr>
      </w:pPr>
      <w:r w:rsidRPr="006F30A2">
        <w:rPr>
          <w:b/>
          <w:sz w:val="24"/>
          <w:szCs w:val="24"/>
        </w:rPr>
        <w:t>Công ty</w:t>
      </w:r>
      <w:r>
        <w:rPr>
          <w:sz w:val="24"/>
          <w:szCs w:val="24"/>
        </w:rPr>
        <w:t>: BKDev</w:t>
      </w:r>
    </w:p>
    <w:p w14:paraId="2D4EE8FE" w14:textId="77777777" w:rsidR="00E32DE3" w:rsidRPr="00FF0311" w:rsidRDefault="00E32DE3" w:rsidP="00E32DE3">
      <w:pPr>
        <w:widowControl/>
        <w:suppressAutoHyphens w:val="0"/>
        <w:spacing w:after="0" w:line="240" w:lineRule="auto"/>
        <w:jc w:val="left"/>
        <w:textAlignment w:val="baseline"/>
        <w:rPr>
          <w:rFonts w:eastAsia="Times New Roman" w:cs="Tahoma"/>
          <w:color w:val="000000"/>
          <w:sz w:val="24"/>
          <w:szCs w:val="24"/>
          <w:lang w:eastAsia="vi-VN" w:bidi="ar-SA"/>
        </w:rPr>
      </w:pPr>
      <w:r w:rsidRPr="006F30A2">
        <w:rPr>
          <w:b/>
          <w:sz w:val="24"/>
          <w:szCs w:val="24"/>
        </w:rPr>
        <w:t>Địa chỉ</w:t>
      </w:r>
      <w:r>
        <w:rPr>
          <w:sz w:val="24"/>
          <w:szCs w:val="24"/>
        </w:rPr>
        <w:t xml:space="preserve">: </w:t>
      </w:r>
      <w:r w:rsidRPr="00E950D8">
        <w:rPr>
          <w:rStyle w:val="ff1"/>
          <w:rFonts w:cs="Tahoma"/>
          <w:color w:val="000000"/>
          <w:sz w:val="24"/>
          <w:szCs w:val="24"/>
          <w:bdr w:val="none" w:sz="0" w:space="0" w:color="auto" w:frame="1"/>
        </w:rPr>
        <w:t>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474D2320" w14:textId="77777777" w:rsidR="00E32DE3" w:rsidRDefault="00E32DE3" w:rsidP="00E32DE3">
      <w:pPr>
        <w:rPr>
          <w:sz w:val="24"/>
          <w:szCs w:val="24"/>
        </w:rPr>
      </w:pPr>
      <w:r w:rsidRPr="006F30A2">
        <w:rPr>
          <w:b/>
          <w:sz w:val="24"/>
          <w:szCs w:val="24"/>
        </w:rPr>
        <w:t>Mail</w:t>
      </w:r>
      <w:r>
        <w:rPr>
          <w:sz w:val="24"/>
          <w:szCs w:val="24"/>
        </w:rPr>
        <w:t xml:space="preserve">: </w:t>
      </w:r>
      <w:r>
        <w:rPr>
          <w:rStyle w:val="Hyperlink"/>
          <w:sz w:val="24"/>
          <w:szCs w:val="24"/>
        </w:rPr>
        <w:t>bkdeverloper@bkdev.com</w:t>
      </w:r>
    </w:p>
    <w:p w14:paraId="75496E12" w14:textId="77777777" w:rsidR="00E32DE3" w:rsidRDefault="00E32DE3" w:rsidP="00E32DE3">
      <w:pPr>
        <w:rPr>
          <w:sz w:val="24"/>
          <w:szCs w:val="24"/>
        </w:rPr>
      </w:pPr>
      <w:r w:rsidRPr="006F30A2">
        <w:rPr>
          <w:b/>
          <w:sz w:val="24"/>
          <w:szCs w:val="24"/>
        </w:rPr>
        <w:t>Tel</w:t>
      </w:r>
      <w:r>
        <w:rPr>
          <w:sz w:val="24"/>
          <w:szCs w:val="24"/>
        </w:rPr>
        <w:t>: 0987654321</w:t>
      </w:r>
    </w:p>
    <w:p w14:paraId="1D109483"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0" w:type="auto"/>
        <w:tblLook w:val="04A0" w:firstRow="1" w:lastRow="0" w:firstColumn="1" w:lastColumn="0" w:noHBand="0" w:noVBand="1"/>
      </w:tblPr>
      <w:tblGrid>
        <w:gridCol w:w="608"/>
        <w:gridCol w:w="965"/>
        <w:gridCol w:w="3454"/>
        <w:gridCol w:w="1424"/>
        <w:gridCol w:w="894"/>
        <w:gridCol w:w="613"/>
        <w:gridCol w:w="802"/>
      </w:tblGrid>
      <w:tr w:rsidR="00E32DE3" w:rsidRPr="006F30A2" w14:paraId="0908836E" w14:textId="77777777" w:rsidTr="00AE5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201E35B1" w14:textId="77777777" w:rsidR="00E32DE3" w:rsidRPr="006F30A2" w:rsidRDefault="00E32DE3" w:rsidP="00AE55EC">
            <w:pPr>
              <w:jc w:val="center"/>
              <w:rPr>
                <w:b w:val="0"/>
                <w:sz w:val="24"/>
                <w:szCs w:val="24"/>
              </w:rPr>
            </w:pPr>
            <w:r w:rsidRPr="006F30A2">
              <w:rPr>
                <w:b w:val="0"/>
                <w:sz w:val="24"/>
                <w:szCs w:val="24"/>
              </w:rPr>
              <w:t>STT</w:t>
            </w:r>
          </w:p>
        </w:tc>
        <w:tc>
          <w:tcPr>
            <w:tcW w:w="1945" w:type="dxa"/>
          </w:tcPr>
          <w:p w14:paraId="41FE8172"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Người liên hệ</w:t>
            </w:r>
          </w:p>
        </w:tc>
        <w:tc>
          <w:tcPr>
            <w:tcW w:w="1252" w:type="dxa"/>
          </w:tcPr>
          <w:p w14:paraId="5BB8CA74"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w:t>
            </w:r>
          </w:p>
        </w:tc>
        <w:tc>
          <w:tcPr>
            <w:tcW w:w="1251" w:type="dxa"/>
          </w:tcPr>
          <w:p w14:paraId="5B3BAE63"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el</w:t>
            </w:r>
          </w:p>
        </w:tc>
        <w:tc>
          <w:tcPr>
            <w:tcW w:w="1251" w:type="dxa"/>
          </w:tcPr>
          <w:p w14:paraId="1B9DFB89"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ô tả</w:t>
            </w:r>
          </w:p>
        </w:tc>
        <w:tc>
          <w:tcPr>
            <w:tcW w:w="1252" w:type="dxa"/>
          </w:tcPr>
          <w:p w14:paraId="16C77C02"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 to</w:t>
            </w:r>
          </w:p>
        </w:tc>
        <w:tc>
          <w:tcPr>
            <w:tcW w:w="1252" w:type="dxa"/>
          </w:tcPr>
          <w:p w14:paraId="7DED05E8"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hời lượng tham dự</w:t>
            </w:r>
          </w:p>
        </w:tc>
      </w:tr>
      <w:tr w:rsidR="00E32DE3" w:rsidRPr="006F30A2" w14:paraId="7D586BFA" w14:textId="77777777" w:rsidTr="00AE55EC">
        <w:tc>
          <w:tcPr>
            <w:cnfStyle w:val="001000000000" w:firstRow="0" w:lastRow="0" w:firstColumn="1" w:lastColumn="0" w:oddVBand="0" w:evenVBand="0" w:oddHBand="0" w:evenHBand="0" w:firstRowFirstColumn="0" w:firstRowLastColumn="0" w:lastRowFirstColumn="0" w:lastRowLastColumn="0"/>
            <w:tcW w:w="557" w:type="dxa"/>
          </w:tcPr>
          <w:p w14:paraId="26A6C70A" w14:textId="77777777" w:rsidR="00E32DE3" w:rsidRPr="006F30A2" w:rsidRDefault="00E32DE3" w:rsidP="00AE55EC">
            <w:pPr>
              <w:jc w:val="center"/>
              <w:rPr>
                <w:b w:val="0"/>
                <w:sz w:val="24"/>
                <w:szCs w:val="24"/>
              </w:rPr>
            </w:pPr>
            <w:r w:rsidRPr="006F30A2">
              <w:rPr>
                <w:b w:val="0"/>
                <w:sz w:val="24"/>
                <w:szCs w:val="24"/>
              </w:rPr>
              <w:t>1</w:t>
            </w:r>
          </w:p>
        </w:tc>
        <w:tc>
          <w:tcPr>
            <w:tcW w:w="1945" w:type="dxa"/>
          </w:tcPr>
          <w:p w14:paraId="672E875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t>guyễn Ngọc Thành</w:t>
            </w:r>
          </w:p>
        </w:tc>
        <w:tc>
          <w:tcPr>
            <w:tcW w:w="1252" w:type="dxa"/>
          </w:tcPr>
          <w:p w14:paraId="7F0A59EF"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6" w:history="1">
              <w:r>
                <w:rPr>
                  <w:rStyle w:val="Hyperlink"/>
                  <w:sz w:val="24"/>
                  <w:szCs w:val="24"/>
                </w:rPr>
                <w:t>thanh.nn153393</w:t>
              </w:r>
            </w:hyperlink>
            <w:r>
              <w:rPr>
                <w:rStyle w:val="Hyperlink"/>
                <w:sz w:val="24"/>
                <w:szCs w:val="24"/>
              </w:rPr>
              <w:t>@sis.hust.edu.vn</w:t>
            </w:r>
          </w:p>
        </w:tc>
        <w:tc>
          <w:tcPr>
            <w:tcW w:w="1251" w:type="dxa"/>
          </w:tcPr>
          <w:p w14:paraId="4B291D69"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654</w:t>
            </w:r>
          </w:p>
        </w:tc>
        <w:tc>
          <w:tcPr>
            <w:tcW w:w="1251" w:type="dxa"/>
          </w:tcPr>
          <w:p w14:paraId="035A1B17"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Kỹ thuật+ Phát triển sản </w:t>
            </w:r>
            <w:r>
              <w:rPr>
                <w:sz w:val="24"/>
                <w:szCs w:val="24"/>
              </w:rPr>
              <w:lastRenderedPageBreak/>
              <w:t>phẩm</w:t>
            </w:r>
          </w:p>
        </w:tc>
        <w:tc>
          <w:tcPr>
            <w:tcW w:w="1252" w:type="dxa"/>
          </w:tcPr>
          <w:p w14:paraId="32CE01F2"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o </w:t>
            </w:r>
          </w:p>
        </w:tc>
        <w:tc>
          <w:tcPr>
            <w:tcW w:w="1252" w:type="dxa"/>
          </w:tcPr>
          <w:p w14:paraId="242D6A6C"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r>
      <w:tr w:rsidR="00E32DE3" w:rsidRPr="006F30A2" w14:paraId="04FADFD3"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4333F3F" w14:textId="77777777" w:rsidR="00E32DE3" w:rsidRPr="006F30A2" w:rsidRDefault="00E32DE3" w:rsidP="00AE55EC">
            <w:pPr>
              <w:jc w:val="center"/>
              <w:rPr>
                <w:b w:val="0"/>
                <w:sz w:val="24"/>
                <w:szCs w:val="24"/>
              </w:rPr>
            </w:pPr>
            <w:r>
              <w:rPr>
                <w:b w:val="0"/>
                <w:sz w:val="24"/>
                <w:szCs w:val="24"/>
              </w:rPr>
              <w:t>2</w:t>
            </w:r>
          </w:p>
        </w:tc>
        <w:tc>
          <w:tcPr>
            <w:tcW w:w="1945" w:type="dxa"/>
          </w:tcPr>
          <w:p w14:paraId="7D0E1D3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guyễn Đình Tuyên</w:t>
            </w:r>
          </w:p>
        </w:tc>
        <w:tc>
          <w:tcPr>
            <w:tcW w:w="1252" w:type="dxa"/>
          </w:tcPr>
          <w:p w14:paraId="2184A6B2"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hyperlink r:id="rId17" w:history="1">
              <w:r w:rsidRPr="003B6CE4">
                <w:rPr>
                  <w:rStyle w:val="Hyperlink"/>
                  <w:sz w:val="24"/>
                  <w:szCs w:val="24"/>
                </w:rPr>
                <w:t>d</w:t>
              </w:r>
              <w:r w:rsidRPr="003B6CE4">
                <w:rPr>
                  <w:rStyle w:val="Hyperlink"/>
                </w:rPr>
                <w:t>inhtuyen3011@gmail.com</w:t>
              </w:r>
            </w:hyperlink>
          </w:p>
        </w:tc>
        <w:tc>
          <w:tcPr>
            <w:tcW w:w="1251" w:type="dxa"/>
          </w:tcPr>
          <w:p w14:paraId="78FBC61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245443234</w:t>
            </w:r>
          </w:p>
        </w:tc>
        <w:tc>
          <w:tcPr>
            <w:tcW w:w="1251" w:type="dxa"/>
          </w:tcPr>
          <w:p w14:paraId="6DEC435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Kiểm tra</w:t>
            </w:r>
          </w:p>
        </w:tc>
        <w:tc>
          <w:tcPr>
            <w:tcW w:w="1252" w:type="dxa"/>
          </w:tcPr>
          <w:p w14:paraId="1BE1384E"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2A39C302"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5%</w:t>
            </w:r>
          </w:p>
        </w:tc>
      </w:tr>
      <w:tr w:rsidR="00E32DE3" w:rsidRPr="006F30A2" w14:paraId="3275A0C5" w14:textId="77777777" w:rsidTr="00AE55EC">
        <w:tc>
          <w:tcPr>
            <w:cnfStyle w:val="001000000000" w:firstRow="0" w:lastRow="0" w:firstColumn="1" w:lastColumn="0" w:oddVBand="0" w:evenVBand="0" w:oddHBand="0" w:evenHBand="0" w:firstRowFirstColumn="0" w:firstRowLastColumn="0" w:lastRowFirstColumn="0" w:lastRowLastColumn="0"/>
            <w:tcW w:w="557" w:type="dxa"/>
          </w:tcPr>
          <w:p w14:paraId="276948B1" w14:textId="77777777" w:rsidR="00E32DE3" w:rsidRPr="006F30A2" w:rsidRDefault="00E32DE3" w:rsidP="00AE55EC">
            <w:pPr>
              <w:jc w:val="center"/>
              <w:rPr>
                <w:b w:val="0"/>
                <w:sz w:val="24"/>
                <w:szCs w:val="24"/>
              </w:rPr>
            </w:pPr>
            <w:r>
              <w:rPr>
                <w:b w:val="0"/>
                <w:sz w:val="24"/>
                <w:szCs w:val="24"/>
              </w:rPr>
              <w:t>3</w:t>
            </w:r>
          </w:p>
        </w:tc>
        <w:tc>
          <w:tcPr>
            <w:tcW w:w="1945" w:type="dxa"/>
          </w:tcPr>
          <w:p w14:paraId="0D167A22"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ễn Văn Thành</w:t>
            </w:r>
          </w:p>
        </w:tc>
        <w:tc>
          <w:tcPr>
            <w:tcW w:w="1252" w:type="dxa"/>
          </w:tcPr>
          <w:p w14:paraId="325816EF"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rStyle w:val="Hyperlink"/>
              </w:rPr>
              <w:t>t</w:t>
            </w:r>
            <w:r w:rsidRPr="00AA07DD">
              <w:rPr>
                <w:rStyle w:val="Hyperlink"/>
              </w:rPr>
              <w:t>hanhva</w:t>
            </w:r>
            <w:r>
              <w:rPr>
                <w:rStyle w:val="Hyperlink"/>
              </w:rPr>
              <w:t>nahihi@gmail.com</w:t>
            </w:r>
          </w:p>
        </w:tc>
        <w:tc>
          <w:tcPr>
            <w:tcW w:w="1251" w:type="dxa"/>
          </w:tcPr>
          <w:p w14:paraId="7874AB95"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t>01342234321</w:t>
            </w:r>
          </w:p>
        </w:tc>
        <w:tc>
          <w:tcPr>
            <w:tcW w:w="1251" w:type="dxa"/>
          </w:tcPr>
          <w:p w14:paraId="2EE76E6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ự án +Kỹ thuật </w:t>
            </w:r>
          </w:p>
        </w:tc>
        <w:tc>
          <w:tcPr>
            <w:tcW w:w="1252" w:type="dxa"/>
          </w:tcPr>
          <w:p w14:paraId="7F829E28"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50FA6EB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w:t>
            </w:r>
          </w:p>
        </w:tc>
      </w:tr>
      <w:tr w:rsidR="00E32DE3" w:rsidRPr="006F30A2" w14:paraId="731EEAD8"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5A573F0" w14:textId="77777777" w:rsidR="00E32DE3" w:rsidRPr="006F30A2" w:rsidRDefault="00E32DE3" w:rsidP="00AE55EC">
            <w:pPr>
              <w:jc w:val="center"/>
              <w:rPr>
                <w:b w:val="0"/>
                <w:sz w:val="24"/>
                <w:szCs w:val="24"/>
              </w:rPr>
            </w:pPr>
          </w:p>
        </w:tc>
        <w:tc>
          <w:tcPr>
            <w:tcW w:w="1945" w:type="dxa"/>
          </w:tcPr>
          <w:p w14:paraId="175DBE3E"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2" w:type="dxa"/>
          </w:tcPr>
          <w:p w14:paraId="02581443"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080E099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1D937327"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Phân tích thiết kế</w:t>
            </w:r>
          </w:p>
        </w:tc>
        <w:tc>
          <w:tcPr>
            <w:tcW w:w="1252" w:type="dxa"/>
          </w:tcPr>
          <w:p w14:paraId="3CB56298"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15943E18"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0%</w:t>
            </w:r>
          </w:p>
        </w:tc>
      </w:tr>
    </w:tbl>
    <w:p w14:paraId="0C81500B" w14:textId="77777777" w:rsidR="005325D6" w:rsidRPr="005325D6" w:rsidRDefault="005325D6" w:rsidP="005325D6"/>
    <w:p w14:paraId="19223475" w14:textId="1F7601BD" w:rsidR="00F16A81" w:rsidRDefault="00F16A81" w:rsidP="00F16A81">
      <w:pPr>
        <w:pStyle w:val="Heading1"/>
      </w:pPr>
      <w:bookmarkStart w:id="5" w:name="_Toc533334840"/>
      <w:r>
        <w:t>Khảo sát dự án</w:t>
      </w:r>
      <w:bookmarkEnd w:id="5"/>
    </w:p>
    <w:p w14:paraId="4EFA2D31" w14:textId="6027EBA8" w:rsidR="00344D7B" w:rsidRDefault="00344D7B" w:rsidP="00A9178E">
      <w:pPr>
        <w:pStyle w:val="Heading2"/>
      </w:pPr>
      <w:bookmarkStart w:id="6" w:name="_Toc533334841"/>
      <w:r>
        <w:t>Yêu cầu khách hàng</w:t>
      </w:r>
      <w:bookmarkEnd w:id="6"/>
    </w:p>
    <w:p w14:paraId="6BD8353D" w14:textId="77777777" w:rsidR="007B3AA7" w:rsidRDefault="007B3AA7" w:rsidP="007B3AA7">
      <w:pPr>
        <w:ind w:firstLine="576"/>
        <w:rPr>
          <w:sz w:val="24"/>
          <w:szCs w:val="24"/>
        </w:rPr>
      </w:pPr>
      <w:r>
        <w:rPr>
          <w:sz w:val="24"/>
          <w:szCs w:val="24"/>
        </w:rPr>
        <w:t>Bên A công ty LoveHustBK cần xây dựng một website thương mại điện tử với những yêu cầu sau:</w:t>
      </w:r>
    </w:p>
    <w:p w14:paraId="607F595F" w14:textId="77777777" w:rsidR="007B3AA7" w:rsidRPr="00A4773A"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đăng ký, đăng nhập, đăng xuất.</w:t>
      </w:r>
    </w:p>
    <w:p w14:paraId="1094873A"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xem thông tin: xem thông tin cá nhân, xem thông tin sản phẩm, xem chi tiết đơn hàng, xem thông tin giỏ hàng.</w:t>
      </w:r>
    </w:p>
    <w:p w14:paraId="2D147D42"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quản lý: quản lý sản phẩm, quản lý đơn hàng, quản lý thành viên, quản lý nhân viên, quản lý thông tin cá nhân.</w:t>
      </w:r>
    </w:p>
    <w:p w14:paraId="061627DE" w14:textId="77777777" w:rsidR="007B3AA7"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mua hàng, thanh toán.</w:t>
      </w:r>
    </w:p>
    <w:p w14:paraId="1B042FCA" w14:textId="77777777" w:rsidR="007B3AA7" w:rsidRDefault="007B3AA7" w:rsidP="007B3AA7">
      <w:pPr>
        <w:pStyle w:val="ListParagraph"/>
        <w:numPr>
          <w:ilvl w:val="0"/>
          <w:numId w:val="5"/>
        </w:numPr>
        <w:spacing w:line="0" w:lineRule="atLeast"/>
        <w:rPr>
          <w:rFonts w:eastAsia="Arial" w:cs="Tahoma"/>
          <w:sz w:val="24"/>
          <w:szCs w:val="24"/>
          <w:lang w:eastAsia="en-US" w:bidi="ar-SA"/>
        </w:rPr>
      </w:pPr>
      <w:r>
        <w:rPr>
          <w:rFonts w:eastAsia="Arial" w:cs="Tahoma"/>
          <w:sz w:val="24"/>
          <w:szCs w:val="24"/>
          <w:lang w:eastAsia="en-US" w:bidi="ar-SA"/>
        </w:rPr>
        <w:t>Yêu cầu phi chức năng:</w:t>
      </w:r>
    </w:p>
    <w:p w14:paraId="0AAA1E72" w14:textId="77777777" w:rsidR="007B3AA7" w:rsidRPr="00A4773A" w:rsidRDefault="007B3AA7" w:rsidP="007B3AA7">
      <w:pPr>
        <w:pStyle w:val="ListParagraph"/>
        <w:numPr>
          <w:ilvl w:val="1"/>
          <w:numId w:val="5"/>
        </w:numPr>
        <w:spacing w:line="336" w:lineRule="auto"/>
        <w:rPr>
          <w:rFonts w:eastAsia="Arial" w:cs="Tahoma"/>
          <w:sz w:val="24"/>
          <w:szCs w:val="24"/>
          <w:lang w:eastAsia="en-US" w:bidi="ar-SA"/>
        </w:rPr>
      </w:pPr>
      <w:r w:rsidRPr="00A4773A">
        <w:rPr>
          <w:rFonts w:eastAsia="Arial" w:cs="Tahoma"/>
          <w:sz w:val="24"/>
          <w:szCs w:val="24"/>
        </w:rPr>
        <w:t>Tốc độ : Hệ thống cho phép thời gian load các trang, thực hiện các phép tính toán, cập nhập cơ sở dữ liệu nhanh chóng</w:t>
      </w:r>
    </w:p>
    <w:p w14:paraId="3B5EA886" w14:textId="77777777" w:rsidR="007B3AA7" w:rsidRPr="00A4773A" w:rsidRDefault="007B3AA7" w:rsidP="007B3AA7">
      <w:pPr>
        <w:pStyle w:val="ListParagraph"/>
        <w:numPr>
          <w:ilvl w:val="1"/>
          <w:numId w:val="5"/>
        </w:numPr>
        <w:spacing w:line="333" w:lineRule="auto"/>
        <w:rPr>
          <w:rFonts w:eastAsia="Arial" w:cs="Tahoma"/>
          <w:sz w:val="24"/>
          <w:szCs w:val="24"/>
          <w:lang w:eastAsia="en-US" w:bidi="ar-SA"/>
        </w:rPr>
      </w:pPr>
      <w:r w:rsidRPr="00A4773A">
        <w:rPr>
          <w:rFonts w:eastAsia="Arial" w:cs="Tahoma"/>
          <w:sz w:val="24"/>
          <w:szCs w:val="24"/>
        </w:rPr>
        <w:t xml:space="preserve">Độ tin cậy : Đảm bảo nhất quán về dữ liệu khi cập nhật và bổ sung </w:t>
      </w:r>
      <w:r w:rsidRPr="00A4773A">
        <w:rPr>
          <w:rFonts w:eastAsia="Arial" w:cs="Tahoma"/>
          <w:sz w:val="24"/>
          <w:szCs w:val="24"/>
        </w:rPr>
        <w:lastRenderedPageBreak/>
        <w:t>thông tin.</w:t>
      </w:r>
    </w:p>
    <w:p w14:paraId="3973DD7E" w14:textId="77777777" w:rsidR="007B3AA7" w:rsidRPr="00A4773A" w:rsidRDefault="007B3AA7" w:rsidP="007B3AA7">
      <w:pPr>
        <w:pStyle w:val="ListParagraph"/>
        <w:numPr>
          <w:ilvl w:val="1"/>
          <w:numId w:val="5"/>
        </w:numPr>
        <w:spacing w:line="340" w:lineRule="auto"/>
        <w:rPr>
          <w:rFonts w:eastAsia="Arial" w:cs="Tahoma"/>
          <w:sz w:val="24"/>
          <w:szCs w:val="24"/>
          <w:lang w:eastAsia="en-US" w:bidi="ar-SA"/>
        </w:rPr>
      </w:pPr>
      <w:r w:rsidRPr="00A4773A">
        <w:rPr>
          <w:rFonts w:eastAsia="Arial" w:cs="Tahoma"/>
          <w:sz w:val="24"/>
          <w:szCs w:val="24"/>
        </w:rPr>
        <w:t>Khả năng phục vụ : Hệ thống có thể phục vụ khoảng 1000 khách hàng cùng vào website đồng thời</w:t>
      </w:r>
    </w:p>
    <w:p w14:paraId="76887407" w14:textId="65D4A4A5" w:rsidR="007B3AA7" w:rsidRPr="007B3AA7" w:rsidRDefault="007B3AA7" w:rsidP="007B3AA7">
      <w:pPr>
        <w:pStyle w:val="ListParagraph"/>
        <w:numPr>
          <w:ilvl w:val="1"/>
          <w:numId w:val="5"/>
        </w:numPr>
        <w:spacing w:line="331" w:lineRule="auto"/>
        <w:rPr>
          <w:rFonts w:eastAsia="Arial" w:cs="Tahoma"/>
          <w:sz w:val="24"/>
          <w:szCs w:val="24"/>
          <w:lang w:eastAsia="en-US" w:bidi="ar-SA"/>
        </w:rPr>
      </w:pPr>
      <w:r w:rsidRPr="00A4773A">
        <w:rPr>
          <w:rFonts w:eastAsia="Arial" w:cs="Tahoma"/>
          <w:sz w:val="24"/>
          <w:szCs w:val="24"/>
        </w:rPr>
        <w:t>Khả năng hoạt động : Hệ thống hoạt động 24/7, thời gian ngừng hoạt động không quá 10%.</w:t>
      </w:r>
    </w:p>
    <w:p w14:paraId="0D2D6649" w14:textId="7B793FD0" w:rsidR="00947316" w:rsidRDefault="00947316" w:rsidP="00A9178E">
      <w:pPr>
        <w:pStyle w:val="Heading2"/>
      </w:pPr>
      <w:bookmarkStart w:id="7" w:name="_Toc533334842"/>
      <w:r>
        <w:t xml:space="preserve">Mô hình </w:t>
      </w:r>
      <w:r w:rsidR="005E6C88">
        <w:t>hoạt động</w:t>
      </w:r>
      <w:r>
        <w:t xml:space="preserve"> hiện thời</w:t>
      </w:r>
      <w:r w:rsidR="005E6C88">
        <w:t xml:space="preserve"> – nghiệp vụ</w:t>
      </w:r>
      <w:bookmarkEnd w:id="7"/>
    </w:p>
    <w:p w14:paraId="759200E6" w14:textId="25A97F9E" w:rsidR="00DA479D" w:rsidRPr="00DA479D" w:rsidRDefault="00DA479D" w:rsidP="00DA479D">
      <w:pPr>
        <w:ind w:firstLine="576"/>
        <w:rPr>
          <w:sz w:val="24"/>
          <w:szCs w:val="24"/>
        </w:rPr>
      </w:pPr>
      <w:r>
        <w:rPr>
          <w:sz w:val="24"/>
          <w:szCs w:val="24"/>
        </w:rPr>
        <w:t>Hiện nay, công ty startup này vẫn kinh doanh theo kiểu buôn bán online trên mạng xã hội và bán trực tiếp tại một số cửa hàng chi nhánh. Chính vì vậy, khách hàng khó có thể tiếp cận được với lượng sản phẩm lớn và thông tin của chúng.</w:t>
      </w:r>
      <w:bookmarkStart w:id="8" w:name="_GoBack"/>
      <w:bookmarkEnd w:id="8"/>
    </w:p>
    <w:p w14:paraId="7188314F" w14:textId="1E1B334D" w:rsidR="00947316" w:rsidRDefault="00947316" w:rsidP="00A9178E">
      <w:pPr>
        <w:pStyle w:val="Heading2"/>
      </w:pPr>
      <w:bookmarkStart w:id="9" w:name="_Toc533334843"/>
      <w:r>
        <w:t>Mô hình hoạt động dự kiến sau khi áp dụng sản phẩm mới</w:t>
      </w:r>
      <w:bookmarkEnd w:id="9"/>
    </w:p>
    <w:p w14:paraId="7C20CEAE" w14:textId="69C974B7" w:rsidR="00F75D8B" w:rsidRDefault="00F3362F" w:rsidP="00F75D8B">
      <w:pPr>
        <w:pStyle w:val="Heading2"/>
      </w:pPr>
      <w:bookmarkStart w:id="10" w:name="_Toc533334844"/>
      <w:r>
        <w:t>Phân tích ưu điểm/nhược điểm/lợi ích khách hàng</w:t>
      </w:r>
      <w:bookmarkEnd w:id="10"/>
    </w:p>
    <w:p w14:paraId="201D3D5C" w14:textId="30908221" w:rsidR="00E31DB9" w:rsidRDefault="00E31DB9" w:rsidP="00F16A81">
      <w:pPr>
        <w:pStyle w:val="Heading1"/>
      </w:pPr>
      <w:bookmarkStart w:id="11" w:name="_Toc533334845"/>
      <w:r>
        <w:t>Ước lượng</w:t>
      </w:r>
      <w:bookmarkEnd w:id="11"/>
    </w:p>
    <w:p w14:paraId="150ECCDC" w14:textId="3AB1C376" w:rsidR="003C2146" w:rsidRPr="00B565FC" w:rsidRDefault="00E31DB9" w:rsidP="003D6029">
      <w:pPr>
        <w:pStyle w:val="Heading1"/>
      </w:pPr>
      <w:bookmarkStart w:id="12" w:name="_Toc533334852"/>
      <w:r>
        <w:t>Ước lượng giá thành</w:t>
      </w:r>
      <w:bookmarkEnd w:id="12"/>
    </w:p>
    <w:p w14:paraId="285B657F" w14:textId="77777777" w:rsidR="00983EED" w:rsidRPr="00983EED" w:rsidRDefault="00983EED" w:rsidP="003D6029">
      <w:pPr>
        <w:rPr>
          <w:sz w:val="24"/>
          <w:szCs w:val="24"/>
        </w:rPr>
      </w:pPr>
    </w:p>
    <w:p w14:paraId="18DF288D" w14:textId="19363F21" w:rsidR="00E31DB9" w:rsidRDefault="00E31DB9" w:rsidP="00E31DB9">
      <w:pPr>
        <w:pStyle w:val="Heading1"/>
      </w:pPr>
      <w:bookmarkStart w:id="13" w:name="_Toc533334853"/>
      <w:r>
        <w:t>Phân chia các giai đoạn</w:t>
      </w:r>
      <w:r w:rsidR="00F85B49">
        <w:t xml:space="preserve"> chính</w:t>
      </w:r>
      <w:bookmarkEnd w:id="13"/>
    </w:p>
    <w:p w14:paraId="6C4B20CD" w14:textId="46A1E73E" w:rsidR="00DE0787" w:rsidRDefault="00DE0787" w:rsidP="00DE0787">
      <w:pPr>
        <w:pStyle w:val="Heading1"/>
      </w:pPr>
      <w:bookmarkStart w:id="14" w:name="_Toc533334854"/>
      <w:r>
        <w:t>Phân tích thiết kế</w:t>
      </w:r>
      <w:bookmarkEnd w:id="14"/>
      <w:r>
        <w:t xml:space="preserve"> </w:t>
      </w:r>
    </w:p>
    <w:p w14:paraId="4870C85E" w14:textId="28753CD3" w:rsidR="003F1120" w:rsidRDefault="003F1120" w:rsidP="003F1120">
      <w:pPr>
        <w:pStyle w:val="Heading2"/>
        <w:rPr>
          <w:lang w:eastAsia="en-US" w:bidi="ar-SA"/>
        </w:rPr>
      </w:pPr>
      <w:bookmarkStart w:id="15" w:name="_Toc533334855"/>
      <w:r w:rsidRPr="003F1120">
        <w:rPr>
          <w:lang w:eastAsia="en-US" w:bidi="ar-SA"/>
        </w:rPr>
        <w:t>Mô hình tích hợp phần cứng/phần mềm</w:t>
      </w:r>
      <w:bookmarkEnd w:id="15"/>
    </w:p>
    <w:p w14:paraId="34AB2519" w14:textId="77777777" w:rsidR="0018543E" w:rsidRPr="0018543E" w:rsidRDefault="0018543E" w:rsidP="0018543E">
      <w:pPr>
        <w:rPr>
          <w:lang w:eastAsia="en-US" w:bidi="ar-SA"/>
        </w:rPr>
      </w:pPr>
    </w:p>
    <w:p w14:paraId="29C398E3" w14:textId="3152F6FA" w:rsidR="003F1120" w:rsidRDefault="003F1120" w:rsidP="003F1120">
      <w:pPr>
        <w:pStyle w:val="Heading2"/>
        <w:rPr>
          <w:lang w:eastAsia="en-US" w:bidi="ar-SA"/>
        </w:rPr>
      </w:pPr>
      <w:bookmarkStart w:id="16" w:name="_Toc533334856"/>
      <w:r w:rsidRPr="003F1120">
        <w:rPr>
          <w:lang w:eastAsia="en-US" w:bidi="ar-SA"/>
        </w:rPr>
        <w:t>Giao diện</w:t>
      </w:r>
      <w:bookmarkEnd w:id="16"/>
    </w:p>
    <w:p w14:paraId="56D9903D" w14:textId="77777777" w:rsidR="0018543E" w:rsidRPr="0018543E" w:rsidRDefault="0018543E" w:rsidP="0018543E">
      <w:pPr>
        <w:rPr>
          <w:lang w:eastAsia="en-US" w:bidi="ar-SA"/>
        </w:rPr>
      </w:pPr>
    </w:p>
    <w:p w14:paraId="5BF1A1ED" w14:textId="77777777" w:rsidR="004A07B1" w:rsidRDefault="004A07B1" w:rsidP="004A07B1">
      <w:pPr>
        <w:ind w:left="-284"/>
      </w:pPr>
    </w:p>
    <w:p w14:paraId="2EC693F0" w14:textId="77777777" w:rsidR="004A07B1" w:rsidRDefault="004A07B1" w:rsidP="004A07B1">
      <w:pPr>
        <w:ind w:left="-284"/>
      </w:pPr>
    </w:p>
    <w:p w14:paraId="5171D72D" w14:textId="77777777" w:rsidR="004A07B1" w:rsidRDefault="004A07B1" w:rsidP="004A07B1">
      <w:pPr>
        <w:ind w:left="-284"/>
      </w:pPr>
    </w:p>
    <w:p w14:paraId="4B18D67F" w14:textId="77777777" w:rsidR="004A07B1" w:rsidRDefault="004A07B1" w:rsidP="004A07B1">
      <w:pPr>
        <w:ind w:left="-284"/>
      </w:pPr>
    </w:p>
    <w:p w14:paraId="7D44F5AC" w14:textId="4AF8EFEB" w:rsidR="004A07B1" w:rsidRPr="007304A6" w:rsidRDefault="004A07B1" w:rsidP="004A07B1">
      <w:pPr>
        <w:ind w:left="-284"/>
        <w:rPr>
          <w:b/>
          <w:color w:val="C00000"/>
          <w:sz w:val="26"/>
          <w:szCs w:val="26"/>
        </w:rPr>
      </w:pPr>
      <w:r w:rsidRPr="007304A6">
        <w:rPr>
          <w:b/>
          <w:color w:val="C00000"/>
          <w:sz w:val="26"/>
          <w:szCs w:val="26"/>
        </w:rPr>
        <w:t>7.3 Cơ sở dữ liệu</w:t>
      </w:r>
    </w:p>
    <w:p w14:paraId="0549786E" w14:textId="77777777" w:rsidR="004A07B1" w:rsidRDefault="004A07B1" w:rsidP="004A07B1">
      <w:pPr>
        <w:ind w:left="-284"/>
      </w:pPr>
    </w:p>
    <w:p w14:paraId="028BD09C" w14:textId="2C07F12D" w:rsidR="00CA0338" w:rsidRDefault="00CA0338" w:rsidP="00A62F4F"/>
    <w:p w14:paraId="1A202EC5" w14:textId="29023D99" w:rsidR="00CA0338" w:rsidRDefault="00CA0338" w:rsidP="00A62F4F"/>
    <w:p w14:paraId="5601D320" w14:textId="52AD583F" w:rsidR="00CA0338" w:rsidRDefault="00CA0338" w:rsidP="00A62F4F"/>
    <w:p w14:paraId="2C75C3FB" w14:textId="77777777" w:rsidR="007304A6" w:rsidRDefault="007304A6" w:rsidP="00A62F4F"/>
    <w:p w14:paraId="762CD9F5" w14:textId="77777777" w:rsidR="00BD2503" w:rsidRDefault="00BD2503" w:rsidP="00A62F4F">
      <w:pPr>
        <w:rPr>
          <w:b/>
          <w:color w:val="C00000"/>
          <w:sz w:val="26"/>
          <w:szCs w:val="26"/>
        </w:rPr>
      </w:pPr>
    </w:p>
    <w:p w14:paraId="7990E3AE" w14:textId="77777777" w:rsidR="00BD2503" w:rsidRDefault="00BD2503" w:rsidP="00A62F4F">
      <w:pPr>
        <w:rPr>
          <w:b/>
          <w:color w:val="C00000"/>
          <w:sz w:val="26"/>
          <w:szCs w:val="26"/>
        </w:rPr>
      </w:pPr>
    </w:p>
    <w:p w14:paraId="1185312E" w14:textId="77777777" w:rsidR="00BD2503" w:rsidRDefault="00BD2503" w:rsidP="00A62F4F">
      <w:pPr>
        <w:rPr>
          <w:b/>
          <w:color w:val="C00000"/>
          <w:sz w:val="26"/>
          <w:szCs w:val="26"/>
        </w:rPr>
      </w:pPr>
    </w:p>
    <w:p w14:paraId="605C3A22" w14:textId="77777777" w:rsidR="00BD2503" w:rsidRDefault="00BD2503" w:rsidP="00A62F4F">
      <w:pPr>
        <w:rPr>
          <w:b/>
          <w:color w:val="C00000"/>
          <w:sz w:val="26"/>
          <w:szCs w:val="26"/>
        </w:rPr>
      </w:pPr>
    </w:p>
    <w:p w14:paraId="349FD0AA" w14:textId="77777777" w:rsidR="00BD2503" w:rsidRDefault="00BD2503" w:rsidP="00A62F4F">
      <w:pPr>
        <w:rPr>
          <w:b/>
          <w:color w:val="C00000"/>
          <w:sz w:val="26"/>
          <w:szCs w:val="26"/>
        </w:rPr>
      </w:pPr>
    </w:p>
    <w:p w14:paraId="0C46336A" w14:textId="77777777" w:rsidR="00BD2503" w:rsidRDefault="00BD2503" w:rsidP="00A62F4F">
      <w:pPr>
        <w:rPr>
          <w:b/>
          <w:color w:val="C00000"/>
          <w:sz w:val="26"/>
          <w:szCs w:val="26"/>
        </w:rPr>
      </w:pPr>
    </w:p>
    <w:p w14:paraId="2D963FB1" w14:textId="77777777" w:rsidR="00BD2503" w:rsidRDefault="00BD2503" w:rsidP="00A62F4F">
      <w:pPr>
        <w:rPr>
          <w:b/>
          <w:color w:val="C00000"/>
          <w:sz w:val="26"/>
          <w:szCs w:val="26"/>
        </w:rPr>
      </w:pPr>
    </w:p>
    <w:p w14:paraId="61B7E244" w14:textId="77777777" w:rsidR="00BD2503" w:rsidRDefault="00BD2503" w:rsidP="00A62F4F">
      <w:pPr>
        <w:rPr>
          <w:b/>
          <w:color w:val="C00000"/>
          <w:sz w:val="26"/>
          <w:szCs w:val="26"/>
        </w:rPr>
      </w:pPr>
    </w:p>
    <w:p w14:paraId="6EC017B4" w14:textId="77777777" w:rsidR="00BD2503" w:rsidRDefault="00BD2503" w:rsidP="00A62F4F">
      <w:pPr>
        <w:rPr>
          <w:b/>
          <w:color w:val="C00000"/>
          <w:sz w:val="26"/>
          <w:szCs w:val="26"/>
        </w:rPr>
      </w:pPr>
    </w:p>
    <w:p w14:paraId="2740C0D4" w14:textId="77777777" w:rsidR="00BD2503" w:rsidRDefault="00BD2503" w:rsidP="00A62F4F">
      <w:pPr>
        <w:rPr>
          <w:b/>
          <w:color w:val="C00000"/>
          <w:sz w:val="26"/>
          <w:szCs w:val="26"/>
        </w:rPr>
      </w:pPr>
    </w:p>
    <w:p w14:paraId="491793EF" w14:textId="0A6D8981" w:rsidR="00CA0338" w:rsidRDefault="00CA0338" w:rsidP="00A62F4F">
      <w:pPr>
        <w:rPr>
          <w:b/>
          <w:color w:val="C00000"/>
          <w:sz w:val="26"/>
          <w:szCs w:val="26"/>
        </w:rPr>
      </w:pPr>
      <w:r w:rsidRPr="007304A6">
        <w:rPr>
          <w:b/>
          <w:color w:val="C00000"/>
          <w:sz w:val="26"/>
          <w:szCs w:val="26"/>
        </w:rPr>
        <w:t>7.4 Mạng</w:t>
      </w:r>
    </w:p>
    <w:p w14:paraId="1C0D7403" w14:textId="77777777" w:rsidR="00CA0338" w:rsidRDefault="00CA0338" w:rsidP="00A62F4F"/>
    <w:p w14:paraId="5C8F2EDB" w14:textId="1C361B6E" w:rsidR="00CA0338" w:rsidRDefault="00CA0338" w:rsidP="00CA0338">
      <w:pPr>
        <w:pStyle w:val="Heading2"/>
        <w:numPr>
          <w:ilvl w:val="0"/>
          <w:numId w:val="0"/>
        </w:numPr>
        <w:tabs>
          <w:tab w:val="left" w:pos="576"/>
        </w:tabs>
        <w:rPr>
          <w:rFonts w:eastAsia="Arial Unicode MS" w:cs="Arial Unicode MS"/>
        </w:rPr>
      </w:pPr>
      <w:r>
        <w:t xml:space="preserve">7.6 </w:t>
      </w:r>
      <w:bookmarkStart w:id="17" w:name="_Toc25"/>
      <w:r>
        <w:rPr>
          <w:rFonts w:eastAsia="Arial Unicode MS" w:cs="Arial Unicode MS"/>
        </w:rPr>
        <w:t xml:space="preserve">Đặc tả </w:t>
      </w:r>
      <w:r>
        <w:rPr>
          <w:rFonts w:eastAsia="Arial Unicode MS" w:cs="Arial Unicode MS"/>
          <w:lang w:val="pt-PT"/>
        </w:rPr>
        <w:t>giao di</w:t>
      </w:r>
      <w:r>
        <w:rPr>
          <w:rFonts w:eastAsia="Arial Unicode MS" w:cs="Arial Unicode MS"/>
        </w:rPr>
        <w:t>ện API (interface)</w:t>
      </w:r>
      <w:bookmarkEnd w:id="17"/>
    </w:p>
    <w:p w14:paraId="2CD3CE0E" w14:textId="77777777" w:rsidR="007304A6" w:rsidRDefault="007304A6" w:rsidP="00136A3B">
      <w:pPr>
        <w:rPr>
          <w:b/>
          <w:color w:val="C00000"/>
          <w:sz w:val="26"/>
          <w:szCs w:val="26"/>
        </w:rPr>
      </w:pPr>
    </w:p>
    <w:p w14:paraId="24330A9D" w14:textId="77777777" w:rsidR="007304A6" w:rsidRDefault="007304A6" w:rsidP="00136A3B">
      <w:pPr>
        <w:rPr>
          <w:b/>
          <w:color w:val="C00000"/>
          <w:sz w:val="26"/>
          <w:szCs w:val="26"/>
        </w:rPr>
      </w:pPr>
    </w:p>
    <w:p w14:paraId="137642F0" w14:textId="6082746E" w:rsidR="00136A3B" w:rsidRPr="007304A6" w:rsidRDefault="007304A6" w:rsidP="00136A3B">
      <w:pPr>
        <w:rPr>
          <w:b/>
        </w:rPr>
      </w:pPr>
      <w:r>
        <w:rPr>
          <w:b/>
        </w:rPr>
        <w:t>7.6.1 API cho admin</w:t>
      </w:r>
    </w:p>
    <w:p w14:paraId="3665082D" w14:textId="77777777" w:rsidR="007304A6" w:rsidRDefault="007304A6" w:rsidP="00CA0338">
      <w:pPr>
        <w:rPr>
          <w:b/>
          <w:color w:val="C00000"/>
          <w:sz w:val="26"/>
          <w:szCs w:val="26"/>
        </w:rPr>
      </w:pPr>
    </w:p>
    <w:p w14:paraId="480BFFAC" w14:textId="77777777" w:rsidR="007304A6" w:rsidRDefault="007304A6" w:rsidP="00CA0338">
      <w:pPr>
        <w:rPr>
          <w:b/>
          <w:color w:val="C00000"/>
          <w:sz w:val="26"/>
          <w:szCs w:val="26"/>
        </w:rPr>
      </w:pPr>
    </w:p>
    <w:p w14:paraId="7F8E5148" w14:textId="513DB9C1" w:rsidR="00CA0338" w:rsidRPr="007304A6" w:rsidRDefault="007304A6" w:rsidP="00CA0338">
      <w:pPr>
        <w:rPr>
          <w:b/>
          <w:color w:val="C00000"/>
          <w:sz w:val="26"/>
          <w:szCs w:val="26"/>
        </w:rPr>
      </w:pPr>
      <w:r w:rsidRPr="007304A6">
        <w:rPr>
          <w:b/>
          <w:color w:val="C00000"/>
          <w:sz w:val="26"/>
          <w:szCs w:val="26"/>
        </w:rPr>
        <w:t>7.7  Bảo mật</w:t>
      </w:r>
    </w:p>
    <w:p w14:paraId="6E2D55D7" w14:textId="6FFF3B02" w:rsidR="007304A6" w:rsidRDefault="007304A6" w:rsidP="007304A6">
      <w:pPr>
        <w:pStyle w:val="Heading2"/>
        <w:numPr>
          <w:ilvl w:val="0"/>
          <w:numId w:val="0"/>
        </w:numPr>
        <w:tabs>
          <w:tab w:val="left" w:pos="576"/>
        </w:tabs>
        <w:ind w:left="576" w:hanging="576"/>
        <w:rPr>
          <w:rFonts w:eastAsia="Arial Unicode MS" w:cs="Arial Unicode MS"/>
        </w:rPr>
      </w:pPr>
      <w:r>
        <w:rPr>
          <w:rFonts w:eastAsia="Arial Unicode MS" w:cs="Arial Unicode MS"/>
          <w:lang w:val="pt-PT"/>
        </w:rPr>
        <w:t>7.8 Sao lưu phục hồi</w:t>
      </w:r>
    </w:p>
    <w:p w14:paraId="0F339534" w14:textId="77777777" w:rsidR="007304A6" w:rsidRDefault="007304A6" w:rsidP="007304A6">
      <w:pPr>
        <w:pStyle w:val="Body"/>
      </w:pPr>
    </w:p>
    <w:p w14:paraId="48EFACB4" w14:textId="2493518F" w:rsidR="007304A6" w:rsidRDefault="007304A6" w:rsidP="007304A6">
      <w:pPr>
        <w:pStyle w:val="Heading2"/>
        <w:numPr>
          <w:ilvl w:val="0"/>
          <w:numId w:val="0"/>
        </w:numPr>
        <w:tabs>
          <w:tab w:val="left" w:pos="576"/>
        </w:tabs>
        <w:ind w:left="576" w:hanging="576"/>
      </w:pPr>
      <w:r>
        <w:rPr>
          <w:rFonts w:eastAsia="Arial Unicode MS" w:cs="Arial Unicode MS"/>
        </w:rPr>
        <w:lastRenderedPageBreak/>
        <w:t>7.9 Chuyển đổi dữ liệu</w:t>
      </w:r>
    </w:p>
    <w:p w14:paraId="7EC0C6BF" w14:textId="6F5D52E8" w:rsidR="00CA0338" w:rsidRDefault="00CA0338" w:rsidP="00A62F4F"/>
    <w:p w14:paraId="214B1C67" w14:textId="2D0A3DDA" w:rsidR="00CA0338" w:rsidRDefault="00CA0338" w:rsidP="00A62F4F"/>
    <w:p w14:paraId="7CF38E43" w14:textId="694435F4" w:rsidR="00CA0338" w:rsidRDefault="00CA0338" w:rsidP="00A62F4F"/>
    <w:p w14:paraId="78D6C40E" w14:textId="3D8A8A6E" w:rsidR="00CA0338" w:rsidRDefault="00CA0338" w:rsidP="00A62F4F"/>
    <w:p w14:paraId="06ED636C" w14:textId="3EB5BD14" w:rsidR="00CA0338" w:rsidRDefault="00CA0338" w:rsidP="00A62F4F"/>
    <w:p w14:paraId="5D237E48" w14:textId="54378687" w:rsidR="00CA0338" w:rsidRDefault="00CA0338" w:rsidP="00A62F4F"/>
    <w:p w14:paraId="7130C859" w14:textId="77777777" w:rsidR="00CA0338" w:rsidRPr="00A62F4F" w:rsidRDefault="00CA0338" w:rsidP="00A62F4F"/>
    <w:sectPr w:rsidR="00CA0338"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B3962" w14:textId="77777777" w:rsidR="00A670F7" w:rsidRDefault="00A670F7">
      <w:r>
        <w:separator/>
      </w:r>
    </w:p>
    <w:p w14:paraId="28D511EF" w14:textId="77777777" w:rsidR="00A670F7" w:rsidRDefault="00A670F7"/>
  </w:endnote>
  <w:endnote w:type="continuationSeparator" w:id="0">
    <w:p w14:paraId="40494D8B" w14:textId="77777777" w:rsidR="00A670F7" w:rsidRDefault="00A670F7">
      <w:r>
        <w:continuationSeparator/>
      </w:r>
    </w:p>
    <w:p w14:paraId="5730A35D" w14:textId="77777777" w:rsidR="00A670F7" w:rsidRDefault="00A67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6EAE" w14:textId="77777777" w:rsidR="004A07B1" w:rsidRDefault="004A0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398D9909" w:rsidR="004A07B1" w:rsidRPr="009A57EC" w:rsidRDefault="004A07B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D2503">
      <w:rPr>
        <w:i/>
        <w:noProof/>
        <w:color w:val="951B13"/>
        <w:lang w:eastAsia="ar-SA" w:bidi="ar-SA"/>
      </w:rPr>
      <w:t>14</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9A32" w14:textId="77777777" w:rsidR="004A07B1" w:rsidRDefault="004A0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4A07B1" w:rsidRDefault="004A07B1"/>
  <w:p w14:paraId="7F403060" w14:textId="77777777" w:rsidR="004A07B1" w:rsidRDefault="004A07B1"/>
  <w:p w14:paraId="51017FB8" w14:textId="77777777" w:rsidR="004A07B1" w:rsidRDefault="004A07B1"/>
  <w:p w14:paraId="365B671A" w14:textId="77777777" w:rsidR="004A07B1" w:rsidRDefault="004A07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992AB8E" w:rsidR="004A07B1" w:rsidRPr="001022FF" w:rsidRDefault="004A07B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D2503">
      <w:rPr>
        <w:i/>
        <w:noProof/>
        <w:color w:val="C00000"/>
        <w:lang w:eastAsia="ar-SA" w:bidi="ar-SA"/>
      </w:rPr>
      <w:t>2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D2503">
      <w:rPr>
        <w:i/>
        <w:noProof/>
        <w:color w:val="C00000"/>
        <w:lang w:eastAsia="ar-SA" w:bidi="ar-SA"/>
      </w:rPr>
      <w:t>20</w:t>
    </w:r>
    <w:r w:rsidRPr="001022FF">
      <w:rPr>
        <w:i/>
        <w:color w:val="C00000"/>
        <w:lang w:eastAsia="ar-SA" w:bidi="ar-SA"/>
      </w:rPr>
      <w:fldChar w:fldCharType="end"/>
    </w:r>
  </w:p>
  <w:p w14:paraId="1B80C47F" w14:textId="77777777" w:rsidR="004A07B1" w:rsidRDefault="004A07B1"/>
  <w:p w14:paraId="7A618E7C" w14:textId="77777777" w:rsidR="004A07B1" w:rsidRDefault="004A07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4A07B1" w:rsidRDefault="004A0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A244" w14:textId="77777777" w:rsidR="00A670F7" w:rsidRDefault="00A670F7">
      <w:r>
        <w:separator/>
      </w:r>
    </w:p>
    <w:p w14:paraId="743A0C67" w14:textId="77777777" w:rsidR="00A670F7" w:rsidRDefault="00A670F7"/>
  </w:footnote>
  <w:footnote w:type="continuationSeparator" w:id="0">
    <w:p w14:paraId="3A0F8ACA" w14:textId="77777777" w:rsidR="00A670F7" w:rsidRDefault="00A670F7">
      <w:r>
        <w:continuationSeparator/>
      </w:r>
    </w:p>
    <w:p w14:paraId="014C4007" w14:textId="77777777" w:rsidR="00A670F7" w:rsidRDefault="00A670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7C8E" w14:textId="77777777" w:rsidR="004A07B1" w:rsidRDefault="004A0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4A07B1" w:rsidRPr="009A57EC" w:rsidRDefault="004A07B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E24E" w14:textId="77777777" w:rsidR="004A07B1" w:rsidRDefault="004A07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4A07B1" w:rsidRDefault="004A07B1"/>
  <w:p w14:paraId="3EE0205E" w14:textId="77777777" w:rsidR="004A07B1" w:rsidRDefault="004A07B1"/>
  <w:p w14:paraId="11BE260E" w14:textId="77777777" w:rsidR="004A07B1" w:rsidRDefault="004A07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FC11F77" w:rsidR="004A07B1" w:rsidRPr="00AB15C8" w:rsidRDefault="004A07B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5AB64C2">
              <wp:simplePos x="0" y="0"/>
              <wp:positionH relativeFrom="margin">
                <wp:posOffset>-1063337</wp:posOffset>
              </wp:positionH>
              <wp:positionV relativeFrom="paragraph">
                <wp:posOffset>8626</wp:posOffset>
              </wp:positionV>
              <wp:extent cx="906449" cy="242606"/>
              <wp:effectExtent l="0" t="0" r="27305" b="24130"/>
              <wp:wrapNone/>
              <wp:docPr id="14" name="Text Box 14"/>
              <wp:cNvGraphicFramePr/>
              <a:graphic xmlns:a="http://schemas.openxmlformats.org/drawingml/2006/main">
                <a:graphicData uri="http://schemas.microsoft.com/office/word/2010/wordprocessingShape">
                  <wps:wsp>
                    <wps:cNvSpPr txBox="1"/>
                    <wps:spPr>
                      <a:xfrm>
                        <a:off x="0" y="0"/>
                        <a:ext cx="906449" cy="242606"/>
                      </a:xfrm>
                      <a:prstGeom prst="rect">
                        <a:avLst/>
                      </a:prstGeom>
                      <a:solidFill>
                        <a:schemeClr val="lt1"/>
                      </a:solidFill>
                      <a:ln w="6350">
                        <a:solidFill>
                          <a:prstClr val="black"/>
                        </a:solidFill>
                      </a:ln>
                    </wps:spPr>
                    <wps:txbx>
                      <w:txbxContent>
                        <w:p w14:paraId="515FC764" w14:textId="12B2355D" w:rsidR="004A07B1" w:rsidRDefault="004A07B1" w:rsidP="009E5BAA">
                          <w:pPr>
                            <w:jc w:val="center"/>
                            <w:rPr>
                              <w:b/>
                              <w:i/>
                              <w:color w:val="C00000"/>
                              <w:sz w:val="16"/>
                            </w:rPr>
                          </w:pPr>
                          <w:r>
                            <w:rPr>
                              <w:b/>
                              <w:i/>
                              <w:color w:val="C00000"/>
                              <w:sz w:val="16"/>
                            </w:rPr>
                            <w:t>BKDev</w:t>
                          </w:r>
                        </w:p>
                        <w:p w14:paraId="59B5EAC7" w14:textId="77777777" w:rsidR="004A07B1" w:rsidRPr="00D51159" w:rsidRDefault="004A07B1" w:rsidP="009E5BAA">
                          <w:pPr>
                            <w:jc w:val="center"/>
                            <w:rPr>
                              <w:b/>
                              <w:i/>
                              <w:color w:val="C0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83.75pt;margin-top:.7pt;width:71.35pt;height:1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" fillcolor="white [3201]" strokeweight=".5pt">
              <v:textbox>
                <w:txbxContent>
                  <w:p w14:paraId="515FC764" w14:textId="12B2355D" w:rsidR="004A07B1" w:rsidRDefault="004A07B1" w:rsidP="009E5BAA">
                    <w:pPr>
                      <w:jc w:val="center"/>
                      <w:rPr>
                        <w:b/>
                        <w:i/>
                        <w:color w:val="C00000"/>
                        <w:sz w:val="16"/>
                      </w:rPr>
                    </w:pPr>
                    <w:r>
                      <w:rPr>
                        <w:b/>
                        <w:i/>
                        <w:color w:val="C00000"/>
                        <w:sz w:val="16"/>
                      </w:rPr>
                      <w:t>BKDev</w:t>
                    </w:r>
                  </w:p>
                  <w:p w14:paraId="59B5EAC7" w14:textId="77777777" w:rsidR="004A07B1" w:rsidRPr="00D51159" w:rsidRDefault="004A07B1" w:rsidP="009E5BAA">
                    <w:pPr>
                      <w:jc w:val="center"/>
                      <w:rPr>
                        <w:b/>
                        <w:i/>
                        <w:color w:val="C00000"/>
                        <w:sz w:val="16"/>
                      </w:rPr>
                    </w:pPr>
                  </w:p>
                </w:txbxContent>
              </v:textbox>
              <w10:wrap anchorx="margin"/>
            </v:shape>
          </w:pict>
        </mc:Fallback>
      </mc:AlternateContent>
    </w:r>
    <w:r>
      <w:rPr>
        <w:i/>
        <w:color w:val="C00000"/>
        <w:lang w:eastAsia="ar-SA" w:bidi="ar-SA"/>
      </w:rPr>
      <w:t>Website bán hàng online</w:t>
    </w:r>
    <w:r>
      <w:rPr>
        <w:i/>
        <w:color w:val="C00000"/>
        <w:lang w:eastAsia="ar-SA" w:bidi="ar-SA"/>
      </w:rPr>
      <w:tab/>
      <w:t>Quản trị dự án CNTT</w:t>
    </w:r>
  </w:p>
  <w:p w14:paraId="3C989147" w14:textId="77777777" w:rsidR="004A07B1" w:rsidRDefault="004A07B1"/>
  <w:p w14:paraId="27D6B6C7" w14:textId="77777777" w:rsidR="004A07B1" w:rsidRDefault="004A07B1"/>
  <w:p w14:paraId="189D0878" w14:textId="77777777" w:rsidR="004A07B1" w:rsidRDefault="004A07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4A07B1" w:rsidRDefault="004A07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5234B95"/>
    <w:multiLevelType w:val="hybridMultilevel"/>
    <w:tmpl w:val="BC626A8E"/>
    <w:styleLink w:val="ImportedStyle2"/>
    <w:lvl w:ilvl="0" w:tplc="2FAC3CE2">
      <w:start w:val="1"/>
      <w:numFmt w:val="bullet"/>
      <w:lvlText w:val="-"/>
      <w:lvlJc w:val="left"/>
      <w:pPr>
        <w:ind w:left="7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C16ECFC">
      <w:start w:val="1"/>
      <w:numFmt w:val="bullet"/>
      <w:lvlText w:val="o"/>
      <w:lvlJc w:val="left"/>
      <w:pPr>
        <w:ind w:left="14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46C9E70">
      <w:start w:val="1"/>
      <w:numFmt w:val="bullet"/>
      <w:lvlText w:val="▪"/>
      <w:lvlJc w:val="left"/>
      <w:pPr>
        <w:ind w:left="21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5F434D8">
      <w:start w:val="1"/>
      <w:numFmt w:val="bullet"/>
      <w:lvlText w:val="•"/>
      <w:lvlJc w:val="left"/>
      <w:pPr>
        <w:ind w:left="28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A42C338">
      <w:start w:val="1"/>
      <w:numFmt w:val="bullet"/>
      <w:lvlText w:val="o"/>
      <w:lvlJc w:val="left"/>
      <w:pPr>
        <w:ind w:left="360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E84F18C">
      <w:start w:val="1"/>
      <w:numFmt w:val="bullet"/>
      <w:lvlText w:val="▪"/>
      <w:lvlJc w:val="left"/>
      <w:pPr>
        <w:ind w:left="43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0D21542">
      <w:start w:val="1"/>
      <w:numFmt w:val="bullet"/>
      <w:lvlText w:val="•"/>
      <w:lvlJc w:val="left"/>
      <w:pPr>
        <w:ind w:left="50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368F846">
      <w:start w:val="1"/>
      <w:numFmt w:val="bullet"/>
      <w:lvlText w:val="o"/>
      <w:lvlJc w:val="left"/>
      <w:pPr>
        <w:ind w:left="57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74E68E2">
      <w:start w:val="1"/>
      <w:numFmt w:val="bullet"/>
      <w:lvlText w:val="▪"/>
      <w:lvlJc w:val="left"/>
      <w:pPr>
        <w:ind w:left="64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099C52CA"/>
    <w:multiLevelType w:val="hybridMultilevel"/>
    <w:tmpl w:val="892CE7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9E1A38"/>
    <w:multiLevelType w:val="multilevel"/>
    <w:tmpl w:val="93468848"/>
    <w:styleLink w:val="ImportedStyle1"/>
    <w:lvl w:ilvl="0">
      <w:start w:val="1"/>
      <w:numFmt w:val="decimal"/>
      <w:lvlText w:val="%1."/>
      <w:lvlJc w:val="left"/>
      <w:pPr>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576" w:hanging="57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720" w:hanging="72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864" w:hanging="86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1008" w:hanging="100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1152" w:hanging="1152"/>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1296" w:hanging="129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1440" w:hanging="144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1584" w:hanging="158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200A60C4"/>
    <w:multiLevelType w:val="hybridMultilevel"/>
    <w:tmpl w:val="6E7641BE"/>
    <w:lvl w:ilvl="0" w:tplc="60D67AA4">
      <w:numFmt w:val="bullet"/>
      <w:lvlText w:val="-"/>
      <w:lvlJc w:val="left"/>
      <w:pPr>
        <w:ind w:left="936" w:hanging="360"/>
      </w:pPr>
      <w:rPr>
        <w:rFonts w:ascii="Tahoma" w:eastAsia="MS Mincho"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3AF57903"/>
    <w:multiLevelType w:val="hybridMultilevel"/>
    <w:tmpl w:val="0F06AC6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534C496B"/>
    <w:multiLevelType w:val="hybridMultilevel"/>
    <w:tmpl w:val="833E6D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EE34C9"/>
    <w:multiLevelType w:val="hybridMultilevel"/>
    <w:tmpl w:val="BC626A8E"/>
    <w:numStyleLink w:val="ImportedStyle2"/>
  </w:abstractNum>
  <w:abstractNum w:abstractNumId="23" w15:restartNumberingAfterBreak="0">
    <w:nsid w:val="6AFB73F9"/>
    <w:multiLevelType w:val="hybridMultilevel"/>
    <w:tmpl w:val="73B21542"/>
    <w:lvl w:ilvl="0" w:tplc="D35ABC20">
      <w:numFmt w:val="bullet"/>
      <w:lvlText w:val="-"/>
      <w:lvlJc w:val="left"/>
      <w:pPr>
        <w:ind w:left="1440" w:hanging="360"/>
      </w:pPr>
      <w:rPr>
        <w:rFonts w:ascii="Tahoma" w:eastAsia="MS Mincho"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1B5732"/>
    <w:multiLevelType w:val="hybridMultilevel"/>
    <w:tmpl w:val="195AEF04"/>
    <w:lvl w:ilvl="0" w:tplc="09B6D18A">
      <w:numFmt w:val="bullet"/>
      <w:lvlText w:val=""/>
      <w:lvlJc w:val="left"/>
      <w:pPr>
        <w:ind w:left="936" w:hanging="360"/>
      </w:pPr>
      <w:rPr>
        <w:rFonts w:ascii="Wingdings" w:eastAsia="MS Mincho" w:hAnsi="Wingdings"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 w:numId="2">
    <w:abstractNumId w:val="21"/>
  </w:num>
  <w:num w:numId="3">
    <w:abstractNumId w:val="20"/>
  </w:num>
  <w:num w:numId="4">
    <w:abstractNumId w:val="23"/>
  </w:num>
  <w:num w:numId="5">
    <w:abstractNumId w:val="19"/>
  </w:num>
  <w:num w:numId="6">
    <w:abstractNumId w:val="24"/>
  </w:num>
  <w:num w:numId="7">
    <w:abstractNumId w:val="22"/>
  </w:num>
  <w:num w:numId="8">
    <w:abstractNumId w:val="16"/>
  </w:num>
  <w:num w:numId="9">
    <w:abstractNumId w:val="18"/>
  </w:num>
  <w:num w:numId="1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1C69"/>
    <w:rsid w:val="0001730E"/>
    <w:rsid w:val="00027D5D"/>
    <w:rsid w:val="00030EB1"/>
    <w:rsid w:val="00033D8B"/>
    <w:rsid w:val="0003691C"/>
    <w:rsid w:val="00044EE2"/>
    <w:rsid w:val="000465BE"/>
    <w:rsid w:val="00050CBF"/>
    <w:rsid w:val="00054E47"/>
    <w:rsid w:val="000603E4"/>
    <w:rsid w:val="00063221"/>
    <w:rsid w:val="000705DC"/>
    <w:rsid w:val="00072CD7"/>
    <w:rsid w:val="000800BD"/>
    <w:rsid w:val="00081ADE"/>
    <w:rsid w:val="00090A1D"/>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44EB"/>
    <w:rsid w:val="000F785C"/>
    <w:rsid w:val="00100A68"/>
    <w:rsid w:val="00101A71"/>
    <w:rsid w:val="001022FF"/>
    <w:rsid w:val="00103C0B"/>
    <w:rsid w:val="001045B7"/>
    <w:rsid w:val="0010634F"/>
    <w:rsid w:val="001073BC"/>
    <w:rsid w:val="001074E3"/>
    <w:rsid w:val="00107B7C"/>
    <w:rsid w:val="001103DE"/>
    <w:rsid w:val="001115C5"/>
    <w:rsid w:val="001115D0"/>
    <w:rsid w:val="00111637"/>
    <w:rsid w:val="00113883"/>
    <w:rsid w:val="001156B4"/>
    <w:rsid w:val="00116C10"/>
    <w:rsid w:val="00125AE5"/>
    <w:rsid w:val="00127A55"/>
    <w:rsid w:val="00130FEA"/>
    <w:rsid w:val="00136A3B"/>
    <w:rsid w:val="001417E6"/>
    <w:rsid w:val="00141B15"/>
    <w:rsid w:val="001501A9"/>
    <w:rsid w:val="00165B2F"/>
    <w:rsid w:val="001674DD"/>
    <w:rsid w:val="001706A0"/>
    <w:rsid w:val="00170971"/>
    <w:rsid w:val="0017102C"/>
    <w:rsid w:val="00175BC5"/>
    <w:rsid w:val="00180183"/>
    <w:rsid w:val="0018543E"/>
    <w:rsid w:val="001874D0"/>
    <w:rsid w:val="00191F37"/>
    <w:rsid w:val="00192437"/>
    <w:rsid w:val="001A04B9"/>
    <w:rsid w:val="001A1FF1"/>
    <w:rsid w:val="001A54E5"/>
    <w:rsid w:val="001A7B00"/>
    <w:rsid w:val="001B3ACB"/>
    <w:rsid w:val="001D05DA"/>
    <w:rsid w:val="001D0D5E"/>
    <w:rsid w:val="001D0E15"/>
    <w:rsid w:val="001D1143"/>
    <w:rsid w:val="001D3253"/>
    <w:rsid w:val="001D3B5F"/>
    <w:rsid w:val="001D61A7"/>
    <w:rsid w:val="001D7835"/>
    <w:rsid w:val="001E052D"/>
    <w:rsid w:val="001E09B7"/>
    <w:rsid w:val="001E1B83"/>
    <w:rsid w:val="001E46E8"/>
    <w:rsid w:val="001F20AA"/>
    <w:rsid w:val="001F2E8C"/>
    <w:rsid w:val="001F489F"/>
    <w:rsid w:val="001F6140"/>
    <w:rsid w:val="00200D36"/>
    <w:rsid w:val="00201A92"/>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2B31"/>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6586"/>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663E5"/>
    <w:rsid w:val="00372858"/>
    <w:rsid w:val="003748EC"/>
    <w:rsid w:val="0038105F"/>
    <w:rsid w:val="00384E4F"/>
    <w:rsid w:val="003851CC"/>
    <w:rsid w:val="00385A65"/>
    <w:rsid w:val="0038643E"/>
    <w:rsid w:val="00390C52"/>
    <w:rsid w:val="003917E6"/>
    <w:rsid w:val="00393ECF"/>
    <w:rsid w:val="0039657F"/>
    <w:rsid w:val="00396C20"/>
    <w:rsid w:val="00397628"/>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0495"/>
    <w:rsid w:val="0044296C"/>
    <w:rsid w:val="004454EE"/>
    <w:rsid w:val="00445936"/>
    <w:rsid w:val="00456D7A"/>
    <w:rsid w:val="0045792D"/>
    <w:rsid w:val="00462766"/>
    <w:rsid w:val="00464FA9"/>
    <w:rsid w:val="0046550C"/>
    <w:rsid w:val="00465FD8"/>
    <w:rsid w:val="0047634D"/>
    <w:rsid w:val="00495E5D"/>
    <w:rsid w:val="004A07B1"/>
    <w:rsid w:val="004A1B61"/>
    <w:rsid w:val="004A422B"/>
    <w:rsid w:val="004A61CF"/>
    <w:rsid w:val="004A6C7A"/>
    <w:rsid w:val="004A7F93"/>
    <w:rsid w:val="004B1258"/>
    <w:rsid w:val="004B1DDE"/>
    <w:rsid w:val="004B3762"/>
    <w:rsid w:val="004B6C3C"/>
    <w:rsid w:val="004B73F8"/>
    <w:rsid w:val="004C49C9"/>
    <w:rsid w:val="004D36AD"/>
    <w:rsid w:val="004D572B"/>
    <w:rsid w:val="004D7309"/>
    <w:rsid w:val="004E0E5E"/>
    <w:rsid w:val="004E3C1E"/>
    <w:rsid w:val="004F0C06"/>
    <w:rsid w:val="004F23DA"/>
    <w:rsid w:val="004F3E43"/>
    <w:rsid w:val="004F6387"/>
    <w:rsid w:val="00501304"/>
    <w:rsid w:val="00503541"/>
    <w:rsid w:val="00506F90"/>
    <w:rsid w:val="00517604"/>
    <w:rsid w:val="00523913"/>
    <w:rsid w:val="005306F1"/>
    <w:rsid w:val="005325D6"/>
    <w:rsid w:val="00535401"/>
    <w:rsid w:val="00535FEC"/>
    <w:rsid w:val="00543831"/>
    <w:rsid w:val="005444C6"/>
    <w:rsid w:val="0054514B"/>
    <w:rsid w:val="00546773"/>
    <w:rsid w:val="00551F94"/>
    <w:rsid w:val="00556629"/>
    <w:rsid w:val="00557CA5"/>
    <w:rsid w:val="00557DB3"/>
    <w:rsid w:val="00564F32"/>
    <w:rsid w:val="00574EB9"/>
    <w:rsid w:val="005774E1"/>
    <w:rsid w:val="0058075C"/>
    <w:rsid w:val="005810B3"/>
    <w:rsid w:val="00581E2C"/>
    <w:rsid w:val="00587AEE"/>
    <w:rsid w:val="0059161C"/>
    <w:rsid w:val="005955A9"/>
    <w:rsid w:val="005971FC"/>
    <w:rsid w:val="005A2078"/>
    <w:rsid w:val="005A62B5"/>
    <w:rsid w:val="005B1691"/>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6B8"/>
    <w:rsid w:val="006258F6"/>
    <w:rsid w:val="00625AEF"/>
    <w:rsid w:val="00642F63"/>
    <w:rsid w:val="00644387"/>
    <w:rsid w:val="00645386"/>
    <w:rsid w:val="00645808"/>
    <w:rsid w:val="00646789"/>
    <w:rsid w:val="00651187"/>
    <w:rsid w:val="006526C5"/>
    <w:rsid w:val="00654A5B"/>
    <w:rsid w:val="00666F0F"/>
    <w:rsid w:val="006677AA"/>
    <w:rsid w:val="006701D3"/>
    <w:rsid w:val="0067312C"/>
    <w:rsid w:val="00676795"/>
    <w:rsid w:val="00677403"/>
    <w:rsid w:val="00682351"/>
    <w:rsid w:val="0068390E"/>
    <w:rsid w:val="00686B20"/>
    <w:rsid w:val="00691E7B"/>
    <w:rsid w:val="0069381A"/>
    <w:rsid w:val="0069459D"/>
    <w:rsid w:val="00695D18"/>
    <w:rsid w:val="006A0D7A"/>
    <w:rsid w:val="006A53E0"/>
    <w:rsid w:val="006B716D"/>
    <w:rsid w:val="006C06E0"/>
    <w:rsid w:val="006C33B9"/>
    <w:rsid w:val="006C6915"/>
    <w:rsid w:val="006D1C2D"/>
    <w:rsid w:val="006D7891"/>
    <w:rsid w:val="006E1B96"/>
    <w:rsid w:val="006E1FFE"/>
    <w:rsid w:val="006F1552"/>
    <w:rsid w:val="006F30A2"/>
    <w:rsid w:val="00700187"/>
    <w:rsid w:val="007014B4"/>
    <w:rsid w:val="00702D09"/>
    <w:rsid w:val="00702FF2"/>
    <w:rsid w:val="00715679"/>
    <w:rsid w:val="007214EF"/>
    <w:rsid w:val="00723936"/>
    <w:rsid w:val="0072499D"/>
    <w:rsid w:val="00724A5C"/>
    <w:rsid w:val="00725933"/>
    <w:rsid w:val="00727431"/>
    <w:rsid w:val="00727810"/>
    <w:rsid w:val="007304A6"/>
    <w:rsid w:val="00741AE9"/>
    <w:rsid w:val="00747A56"/>
    <w:rsid w:val="00751BD8"/>
    <w:rsid w:val="007627E0"/>
    <w:rsid w:val="007636A2"/>
    <w:rsid w:val="00766319"/>
    <w:rsid w:val="007703F5"/>
    <w:rsid w:val="00771342"/>
    <w:rsid w:val="0077221A"/>
    <w:rsid w:val="00783AF4"/>
    <w:rsid w:val="0078665F"/>
    <w:rsid w:val="00787BC6"/>
    <w:rsid w:val="00790978"/>
    <w:rsid w:val="00791779"/>
    <w:rsid w:val="00795676"/>
    <w:rsid w:val="00796375"/>
    <w:rsid w:val="007A4A5B"/>
    <w:rsid w:val="007A5049"/>
    <w:rsid w:val="007A680E"/>
    <w:rsid w:val="007A6D1B"/>
    <w:rsid w:val="007B3292"/>
    <w:rsid w:val="007B3AA7"/>
    <w:rsid w:val="007B7871"/>
    <w:rsid w:val="007C2221"/>
    <w:rsid w:val="007C74D2"/>
    <w:rsid w:val="007D2948"/>
    <w:rsid w:val="007D306D"/>
    <w:rsid w:val="007D6D88"/>
    <w:rsid w:val="007E3AA3"/>
    <w:rsid w:val="007E4D30"/>
    <w:rsid w:val="007E52BD"/>
    <w:rsid w:val="007E759E"/>
    <w:rsid w:val="007F2FAD"/>
    <w:rsid w:val="007F3A7E"/>
    <w:rsid w:val="00801B73"/>
    <w:rsid w:val="00805A58"/>
    <w:rsid w:val="008158CE"/>
    <w:rsid w:val="0081618B"/>
    <w:rsid w:val="0081780F"/>
    <w:rsid w:val="00820850"/>
    <w:rsid w:val="00821D54"/>
    <w:rsid w:val="00823FF5"/>
    <w:rsid w:val="00830223"/>
    <w:rsid w:val="00831C86"/>
    <w:rsid w:val="00834FB0"/>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767C6"/>
    <w:rsid w:val="00882F81"/>
    <w:rsid w:val="008868E0"/>
    <w:rsid w:val="00895F6E"/>
    <w:rsid w:val="00896C23"/>
    <w:rsid w:val="008A4F46"/>
    <w:rsid w:val="008A7E5C"/>
    <w:rsid w:val="008B0148"/>
    <w:rsid w:val="008B0D9E"/>
    <w:rsid w:val="008B3A19"/>
    <w:rsid w:val="008B4872"/>
    <w:rsid w:val="008B68D0"/>
    <w:rsid w:val="008C0E63"/>
    <w:rsid w:val="008C1710"/>
    <w:rsid w:val="008C7A4B"/>
    <w:rsid w:val="008D0992"/>
    <w:rsid w:val="008D1ED2"/>
    <w:rsid w:val="008D1F52"/>
    <w:rsid w:val="008E0605"/>
    <w:rsid w:val="008E131E"/>
    <w:rsid w:val="008F2A74"/>
    <w:rsid w:val="008F3873"/>
    <w:rsid w:val="008F3ED7"/>
    <w:rsid w:val="008F5E3F"/>
    <w:rsid w:val="008F7A6D"/>
    <w:rsid w:val="008F7C39"/>
    <w:rsid w:val="00900B52"/>
    <w:rsid w:val="0090121D"/>
    <w:rsid w:val="00903E43"/>
    <w:rsid w:val="009102CB"/>
    <w:rsid w:val="0091115A"/>
    <w:rsid w:val="00914C3C"/>
    <w:rsid w:val="0091528E"/>
    <w:rsid w:val="00916DFB"/>
    <w:rsid w:val="00920D49"/>
    <w:rsid w:val="009227BC"/>
    <w:rsid w:val="00924867"/>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66EAB"/>
    <w:rsid w:val="009716BD"/>
    <w:rsid w:val="00974A72"/>
    <w:rsid w:val="0098177E"/>
    <w:rsid w:val="00983EED"/>
    <w:rsid w:val="009859C7"/>
    <w:rsid w:val="00993097"/>
    <w:rsid w:val="00995E6C"/>
    <w:rsid w:val="009A012B"/>
    <w:rsid w:val="009A0D8C"/>
    <w:rsid w:val="009A2527"/>
    <w:rsid w:val="009A3E97"/>
    <w:rsid w:val="009A4B4D"/>
    <w:rsid w:val="009A4C41"/>
    <w:rsid w:val="009A57EC"/>
    <w:rsid w:val="009A7949"/>
    <w:rsid w:val="009B0A7E"/>
    <w:rsid w:val="009B7852"/>
    <w:rsid w:val="009D19E4"/>
    <w:rsid w:val="009E28E8"/>
    <w:rsid w:val="009E32BE"/>
    <w:rsid w:val="009E4DA9"/>
    <w:rsid w:val="009E5BAA"/>
    <w:rsid w:val="009E7506"/>
    <w:rsid w:val="009F1174"/>
    <w:rsid w:val="009F16BF"/>
    <w:rsid w:val="009F4AAD"/>
    <w:rsid w:val="00A06DC4"/>
    <w:rsid w:val="00A105D3"/>
    <w:rsid w:val="00A14C1B"/>
    <w:rsid w:val="00A151A2"/>
    <w:rsid w:val="00A1567B"/>
    <w:rsid w:val="00A1588F"/>
    <w:rsid w:val="00A17A47"/>
    <w:rsid w:val="00A206EB"/>
    <w:rsid w:val="00A23995"/>
    <w:rsid w:val="00A23C6C"/>
    <w:rsid w:val="00A30233"/>
    <w:rsid w:val="00A3290F"/>
    <w:rsid w:val="00A34D0C"/>
    <w:rsid w:val="00A367CF"/>
    <w:rsid w:val="00A40EE7"/>
    <w:rsid w:val="00A428A2"/>
    <w:rsid w:val="00A455DC"/>
    <w:rsid w:val="00A46170"/>
    <w:rsid w:val="00A4773A"/>
    <w:rsid w:val="00A50C52"/>
    <w:rsid w:val="00A516FF"/>
    <w:rsid w:val="00A5435A"/>
    <w:rsid w:val="00A54F06"/>
    <w:rsid w:val="00A55218"/>
    <w:rsid w:val="00A62F4F"/>
    <w:rsid w:val="00A66123"/>
    <w:rsid w:val="00A670F7"/>
    <w:rsid w:val="00A702BA"/>
    <w:rsid w:val="00A75FB7"/>
    <w:rsid w:val="00A77408"/>
    <w:rsid w:val="00A8578B"/>
    <w:rsid w:val="00A87113"/>
    <w:rsid w:val="00A9178E"/>
    <w:rsid w:val="00A97F32"/>
    <w:rsid w:val="00AA07DD"/>
    <w:rsid w:val="00AA7B5D"/>
    <w:rsid w:val="00AB0417"/>
    <w:rsid w:val="00AB06E9"/>
    <w:rsid w:val="00AB15C8"/>
    <w:rsid w:val="00AB1674"/>
    <w:rsid w:val="00AB1C3B"/>
    <w:rsid w:val="00AB2031"/>
    <w:rsid w:val="00AB2FC5"/>
    <w:rsid w:val="00AB3ADE"/>
    <w:rsid w:val="00AB5A77"/>
    <w:rsid w:val="00AC44E7"/>
    <w:rsid w:val="00AC79F2"/>
    <w:rsid w:val="00AD3346"/>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65FC"/>
    <w:rsid w:val="00B57F42"/>
    <w:rsid w:val="00B6094A"/>
    <w:rsid w:val="00B63678"/>
    <w:rsid w:val="00B72F55"/>
    <w:rsid w:val="00B7683B"/>
    <w:rsid w:val="00B77464"/>
    <w:rsid w:val="00B7752F"/>
    <w:rsid w:val="00B80C20"/>
    <w:rsid w:val="00B82B15"/>
    <w:rsid w:val="00B8632C"/>
    <w:rsid w:val="00B87E33"/>
    <w:rsid w:val="00B90DCD"/>
    <w:rsid w:val="00B934B7"/>
    <w:rsid w:val="00B94F42"/>
    <w:rsid w:val="00BA2CF4"/>
    <w:rsid w:val="00BB04F8"/>
    <w:rsid w:val="00BB0DB3"/>
    <w:rsid w:val="00BB1006"/>
    <w:rsid w:val="00BB183C"/>
    <w:rsid w:val="00BC1A91"/>
    <w:rsid w:val="00BC3C7B"/>
    <w:rsid w:val="00BC5981"/>
    <w:rsid w:val="00BD1CF0"/>
    <w:rsid w:val="00BD1F66"/>
    <w:rsid w:val="00BD2503"/>
    <w:rsid w:val="00BD2F74"/>
    <w:rsid w:val="00BD62EA"/>
    <w:rsid w:val="00BE4AB9"/>
    <w:rsid w:val="00BE4D55"/>
    <w:rsid w:val="00BE7063"/>
    <w:rsid w:val="00BE7D7A"/>
    <w:rsid w:val="00BF16FE"/>
    <w:rsid w:val="00BF211C"/>
    <w:rsid w:val="00BF7699"/>
    <w:rsid w:val="00BF7A3F"/>
    <w:rsid w:val="00C00A8F"/>
    <w:rsid w:val="00C00EFE"/>
    <w:rsid w:val="00C03807"/>
    <w:rsid w:val="00C10F42"/>
    <w:rsid w:val="00C14092"/>
    <w:rsid w:val="00C16F59"/>
    <w:rsid w:val="00C20C6A"/>
    <w:rsid w:val="00C25018"/>
    <w:rsid w:val="00C26C98"/>
    <w:rsid w:val="00C350D5"/>
    <w:rsid w:val="00C37CE2"/>
    <w:rsid w:val="00C40B77"/>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338"/>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20B2"/>
    <w:rsid w:val="00D43208"/>
    <w:rsid w:val="00D51001"/>
    <w:rsid w:val="00D51159"/>
    <w:rsid w:val="00D650B4"/>
    <w:rsid w:val="00D7293B"/>
    <w:rsid w:val="00D72C0E"/>
    <w:rsid w:val="00D7456B"/>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79D"/>
    <w:rsid w:val="00DA4E0A"/>
    <w:rsid w:val="00DB0353"/>
    <w:rsid w:val="00DB1B34"/>
    <w:rsid w:val="00DB1F99"/>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17FA2"/>
    <w:rsid w:val="00E202DA"/>
    <w:rsid w:val="00E22133"/>
    <w:rsid w:val="00E31DB9"/>
    <w:rsid w:val="00E32DE3"/>
    <w:rsid w:val="00E363AD"/>
    <w:rsid w:val="00E4013C"/>
    <w:rsid w:val="00E428F4"/>
    <w:rsid w:val="00E546D9"/>
    <w:rsid w:val="00E648D6"/>
    <w:rsid w:val="00E71A11"/>
    <w:rsid w:val="00E71B07"/>
    <w:rsid w:val="00E73AE8"/>
    <w:rsid w:val="00E75365"/>
    <w:rsid w:val="00E83396"/>
    <w:rsid w:val="00E8435E"/>
    <w:rsid w:val="00E86DFC"/>
    <w:rsid w:val="00E92314"/>
    <w:rsid w:val="00E926C3"/>
    <w:rsid w:val="00E950D8"/>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56DF6"/>
    <w:rsid w:val="00F5705E"/>
    <w:rsid w:val="00F616AE"/>
    <w:rsid w:val="00F669CB"/>
    <w:rsid w:val="00F75D8B"/>
    <w:rsid w:val="00F85B49"/>
    <w:rsid w:val="00F930E7"/>
    <w:rsid w:val="00F94C76"/>
    <w:rsid w:val="00F95EA1"/>
    <w:rsid w:val="00FA5449"/>
    <w:rsid w:val="00FA6329"/>
    <w:rsid w:val="00FB1B65"/>
    <w:rsid w:val="00FB1FF5"/>
    <w:rsid w:val="00FB6EAC"/>
    <w:rsid w:val="00FC1529"/>
    <w:rsid w:val="00FD3419"/>
    <w:rsid w:val="00FD5730"/>
    <w:rsid w:val="00FE1382"/>
    <w:rsid w:val="00FE2CB3"/>
    <w:rsid w:val="00FE57E1"/>
    <w:rsid w:val="00FF031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 w:type="table" w:styleId="TableGrid">
    <w:name w:val="Table Grid"/>
    <w:basedOn w:val="TableNormal"/>
    <w:uiPriority w:val="39"/>
    <w:rsid w:val="0044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0495"/>
    <w:rPr>
      <w:color w:val="800080" w:themeColor="followedHyperlink"/>
      <w:u w:val="single"/>
    </w:rPr>
  </w:style>
  <w:style w:type="character" w:customStyle="1" w:styleId="FooterChar">
    <w:name w:val="Footer Char"/>
    <w:basedOn w:val="DefaultParagraphFont"/>
    <w:link w:val="Footer"/>
    <w:uiPriority w:val="99"/>
    <w:rsid w:val="00924867"/>
    <w:rPr>
      <w:rFonts w:ascii="Tahoma" w:eastAsia="MS Mincho" w:hAnsi="Tahoma" w:cs="Calibri"/>
      <w:lang w:eastAsia="hi-IN" w:bidi="hi-IN"/>
    </w:rPr>
  </w:style>
  <w:style w:type="paragraph" w:customStyle="1" w:styleId="Body">
    <w:name w:val="Body"/>
    <w:rsid w:val="005B1691"/>
    <w:pPr>
      <w:widowControl w:val="0"/>
      <w:suppressAutoHyphens/>
      <w:spacing w:after="120" w:line="276" w:lineRule="auto"/>
      <w:jc w:val="both"/>
    </w:pPr>
    <w:rPr>
      <w:rFonts w:ascii="Tahoma" w:eastAsia="Tahoma" w:hAnsi="Tahoma" w:cs="Tahoma"/>
      <w:color w:val="000000"/>
      <w:u w:color="000000"/>
    </w:rPr>
  </w:style>
  <w:style w:type="character" w:customStyle="1" w:styleId="UnresolvedMention1">
    <w:name w:val="Unresolved Mention1"/>
    <w:basedOn w:val="DefaultParagraphFont"/>
    <w:uiPriority w:val="99"/>
    <w:semiHidden/>
    <w:unhideWhenUsed/>
    <w:rsid w:val="001E46E8"/>
    <w:rPr>
      <w:color w:val="605E5C"/>
      <w:shd w:val="clear" w:color="auto" w:fill="E1DFDD"/>
    </w:rPr>
  </w:style>
  <w:style w:type="character" w:customStyle="1" w:styleId="Heading2Char">
    <w:name w:val="Heading 2 Char"/>
    <w:basedOn w:val="DefaultParagraphFont"/>
    <w:link w:val="Heading2"/>
    <w:rsid w:val="004A07B1"/>
    <w:rPr>
      <w:rFonts w:ascii="Tahoma" w:eastAsia="MS Gothic" w:hAnsi="Tahoma" w:cs="Mangal"/>
      <w:b/>
      <w:color w:val="951B13"/>
      <w:sz w:val="26"/>
      <w:szCs w:val="26"/>
      <w:lang w:eastAsia="hi-IN" w:bidi="hi-IN"/>
    </w:rPr>
  </w:style>
  <w:style w:type="numbering" w:customStyle="1" w:styleId="ImportedStyle2">
    <w:name w:val="Imported Style 2"/>
    <w:rsid w:val="00CA0338"/>
    <w:pPr>
      <w:numPr>
        <w:numId w:val="8"/>
      </w:numPr>
    </w:pPr>
  </w:style>
  <w:style w:type="numbering" w:customStyle="1" w:styleId="ImportedStyle1">
    <w:name w:val="Imported Style 1"/>
    <w:rsid w:val="00CA033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76">
      <w:bodyDiv w:val="1"/>
      <w:marLeft w:val="0"/>
      <w:marRight w:val="0"/>
      <w:marTop w:val="0"/>
      <w:marBottom w:val="0"/>
      <w:divBdr>
        <w:top w:val="none" w:sz="0" w:space="0" w:color="auto"/>
        <w:left w:val="none" w:sz="0" w:space="0" w:color="auto"/>
        <w:bottom w:val="none" w:sz="0" w:space="0" w:color="auto"/>
        <w:right w:val="none" w:sz="0" w:space="0" w:color="auto"/>
      </w:divBdr>
    </w:div>
    <w:div w:id="149030655">
      <w:bodyDiv w:val="1"/>
      <w:marLeft w:val="0"/>
      <w:marRight w:val="0"/>
      <w:marTop w:val="0"/>
      <w:marBottom w:val="0"/>
      <w:divBdr>
        <w:top w:val="none" w:sz="0" w:space="0" w:color="auto"/>
        <w:left w:val="none" w:sz="0" w:space="0" w:color="auto"/>
        <w:bottom w:val="none" w:sz="0" w:space="0" w:color="auto"/>
        <w:right w:val="none" w:sz="0" w:space="0" w:color="auto"/>
      </w:divBdr>
    </w:div>
    <w:div w:id="152255620">
      <w:bodyDiv w:val="1"/>
      <w:marLeft w:val="0"/>
      <w:marRight w:val="0"/>
      <w:marTop w:val="0"/>
      <w:marBottom w:val="0"/>
      <w:divBdr>
        <w:top w:val="none" w:sz="0" w:space="0" w:color="auto"/>
        <w:left w:val="none" w:sz="0" w:space="0" w:color="auto"/>
        <w:bottom w:val="none" w:sz="0" w:space="0" w:color="auto"/>
        <w:right w:val="none" w:sz="0" w:space="0" w:color="auto"/>
      </w:divBdr>
    </w:div>
    <w:div w:id="158665424">
      <w:bodyDiv w:val="1"/>
      <w:marLeft w:val="0"/>
      <w:marRight w:val="0"/>
      <w:marTop w:val="0"/>
      <w:marBottom w:val="0"/>
      <w:divBdr>
        <w:top w:val="none" w:sz="0" w:space="0" w:color="auto"/>
        <w:left w:val="none" w:sz="0" w:space="0" w:color="auto"/>
        <w:bottom w:val="none" w:sz="0" w:space="0" w:color="auto"/>
        <w:right w:val="none" w:sz="0" w:space="0" w:color="auto"/>
      </w:divBdr>
    </w:div>
    <w:div w:id="194395609">
      <w:bodyDiv w:val="1"/>
      <w:marLeft w:val="0"/>
      <w:marRight w:val="0"/>
      <w:marTop w:val="0"/>
      <w:marBottom w:val="0"/>
      <w:divBdr>
        <w:top w:val="none" w:sz="0" w:space="0" w:color="auto"/>
        <w:left w:val="none" w:sz="0" w:space="0" w:color="auto"/>
        <w:bottom w:val="none" w:sz="0" w:space="0" w:color="auto"/>
        <w:right w:val="none" w:sz="0" w:space="0" w:color="auto"/>
      </w:divBdr>
    </w:div>
    <w:div w:id="245461002">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76563377">
      <w:bodyDiv w:val="1"/>
      <w:marLeft w:val="0"/>
      <w:marRight w:val="0"/>
      <w:marTop w:val="0"/>
      <w:marBottom w:val="0"/>
      <w:divBdr>
        <w:top w:val="none" w:sz="0" w:space="0" w:color="auto"/>
        <w:left w:val="none" w:sz="0" w:space="0" w:color="auto"/>
        <w:bottom w:val="none" w:sz="0" w:space="0" w:color="auto"/>
        <w:right w:val="none" w:sz="0" w:space="0" w:color="auto"/>
      </w:divBdr>
    </w:div>
    <w:div w:id="426388442">
      <w:bodyDiv w:val="1"/>
      <w:marLeft w:val="0"/>
      <w:marRight w:val="0"/>
      <w:marTop w:val="0"/>
      <w:marBottom w:val="0"/>
      <w:divBdr>
        <w:top w:val="none" w:sz="0" w:space="0" w:color="auto"/>
        <w:left w:val="none" w:sz="0" w:space="0" w:color="auto"/>
        <w:bottom w:val="none" w:sz="0" w:space="0" w:color="auto"/>
        <w:right w:val="none" w:sz="0" w:space="0" w:color="auto"/>
      </w:divBdr>
    </w:div>
    <w:div w:id="696732310">
      <w:bodyDiv w:val="1"/>
      <w:marLeft w:val="0"/>
      <w:marRight w:val="0"/>
      <w:marTop w:val="0"/>
      <w:marBottom w:val="0"/>
      <w:divBdr>
        <w:top w:val="none" w:sz="0" w:space="0" w:color="auto"/>
        <w:left w:val="none" w:sz="0" w:space="0" w:color="auto"/>
        <w:bottom w:val="none" w:sz="0" w:space="0" w:color="auto"/>
        <w:right w:val="none" w:sz="0" w:space="0" w:color="auto"/>
      </w:divBdr>
    </w:div>
    <w:div w:id="796605006">
      <w:bodyDiv w:val="1"/>
      <w:marLeft w:val="0"/>
      <w:marRight w:val="0"/>
      <w:marTop w:val="0"/>
      <w:marBottom w:val="0"/>
      <w:divBdr>
        <w:top w:val="none" w:sz="0" w:space="0" w:color="auto"/>
        <w:left w:val="none" w:sz="0" w:space="0" w:color="auto"/>
        <w:bottom w:val="none" w:sz="0" w:space="0" w:color="auto"/>
        <w:right w:val="none" w:sz="0" w:space="0" w:color="auto"/>
      </w:divBdr>
    </w:div>
    <w:div w:id="818693157">
      <w:bodyDiv w:val="1"/>
      <w:marLeft w:val="0"/>
      <w:marRight w:val="0"/>
      <w:marTop w:val="0"/>
      <w:marBottom w:val="0"/>
      <w:divBdr>
        <w:top w:val="none" w:sz="0" w:space="0" w:color="auto"/>
        <w:left w:val="none" w:sz="0" w:space="0" w:color="auto"/>
        <w:bottom w:val="none" w:sz="0" w:space="0" w:color="auto"/>
        <w:right w:val="none" w:sz="0" w:space="0" w:color="auto"/>
      </w:divBdr>
    </w:div>
    <w:div w:id="844782760">
      <w:bodyDiv w:val="1"/>
      <w:marLeft w:val="0"/>
      <w:marRight w:val="0"/>
      <w:marTop w:val="0"/>
      <w:marBottom w:val="0"/>
      <w:divBdr>
        <w:top w:val="none" w:sz="0" w:space="0" w:color="auto"/>
        <w:left w:val="none" w:sz="0" w:space="0" w:color="auto"/>
        <w:bottom w:val="none" w:sz="0" w:space="0" w:color="auto"/>
        <w:right w:val="none" w:sz="0" w:space="0" w:color="auto"/>
      </w:divBdr>
    </w:div>
    <w:div w:id="1026637349">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346134688">
      <w:bodyDiv w:val="1"/>
      <w:marLeft w:val="0"/>
      <w:marRight w:val="0"/>
      <w:marTop w:val="0"/>
      <w:marBottom w:val="0"/>
      <w:divBdr>
        <w:top w:val="none" w:sz="0" w:space="0" w:color="auto"/>
        <w:left w:val="none" w:sz="0" w:space="0" w:color="auto"/>
        <w:bottom w:val="none" w:sz="0" w:space="0" w:color="auto"/>
        <w:right w:val="none" w:sz="0" w:space="0" w:color="auto"/>
      </w:divBdr>
    </w:div>
    <w:div w:id="1401636760">
      <w:bodyDiv w:val="1"/>
      <w:marLeft w:val="0"/>
      <w:marRight w:val="0"/>
      <w:marTop w:val="0"/>
      <w:marBottom w:val="0"/>
      <w:divBdr>
        <w:top w:val="none" w:sz="0" w:space="0" w:color="auto"/>
        <w:left w:val="none" w:sz="0" w:space="0" w:color="auto"/>
        <w:bottom w:val="none" w:sz="0" w:space="0" w:color="auto"/>
        <w:right w:val="none" w:sz="0" w:space="0" w:color="auto"/>
      </w:divBdr>
    </w:div>
    <w:div w:id="1568878706">
      <w:bodyDiv w:val="1"/>
      <w:marLeft w:val="0"/>
      <w:marRight w:val="0"/>
      <w:marTop w:val="0"/>
      <w:marBottom w:val="0"/>
      <w:divBdr>
        <w:top w:val="none" w:sz="0" w:space="0" w:color="auto"/>
        <w:left w:val="none" w:sz="0" w:space="0" w:color="auto"/>
        <w:bottom w:val="none" w:sz="0" w:space="0" w:color="auto"/>
        <w:right w:val="none" w:sz="0" w:space="0" w:color="auto"/>
      </w:divBdr>
    </w:div>
    <w:div w:id="1627202303">
      <w:bodyDiv w:val="1"/>
      <w:marLeft w:val="0"/>
      <w:marRight w:val="0"/>
      <w:marTop w:val="0"/>
      <w:marBottom w:val="0"/>
      <w:divBdr>
        <w:top w:val="none" w:sz="0" w:space="0" w:color="auto"/>
        <w:left w:val="none" w:sz="0" w:space="0" w:color="auto"/>
        <w:bottom w:val="none" w:sz="0" w:space="0" w:color="auto"/>
        <w:right w:val="none" w:sz="0" w:space="0" w:color="auto"/>
      </w:divBdr>
    </w:div>
    <w:div w:id="1632127161">
      <w:bodyDiv w:val="1"/>
      <w:marLeft w:val="0"/>
      <w:marRight w:val="0"/>
      <w:marTop w:val="0"/>
      <w:marBottom w:val="0"/>
      <w:divBdr>
        <w:top w:val="none" w:sz="0" w:space="0" w:color="auto"/>
        <w:left w:val="none" w:sz="0" w:space="0" w:color="auto"/>
        <w:bottom w:val="none" w:sz="0" w:space="0" w:color="auto"/>
        <w:right w:val="none" w:sz="0" w:space="0" w:color="auto"/>
      </w:divBdr>
    </w:div>
    <w:div w:id="1643541400">
      <w:bodyDiv w:val="1"/>
      <w:marLeft w:val="0"/>
      <w:marRight w:val="0"/>
      <w:marTop w:val="0"/>
      <w:marBottom w:val="0"/>
      <w:divBdr>
        <w:top w:val="none" w:sz="0" w:space="0" w:color="auto"/>
        <w:left w:val="none" w:sz="0" w:space="0" w:color="auto"/>
        <w:bottom w:val="none" w:sz="0" w:space="0" w:color="auto"/>
        <w:right w:val="none" w:sz="0" w:space="0" w:color="auto"/>
      </w:divBdr>
    </w:div>
    <w:div w:id="1769891030">
      <w:bodyDiv w:val="1"/>
      <w:marLeft w:val="0"/>
      <w:marRight w:val="0"/>
      <w:marTop w:val="0"/>
      <w:marBottom w:val="0"/>
      <w:divBdr>
        <w:top w:val="none" w:sz="0" w:space="0" w:color="auto"/>
        <w:left w:val="none" w:sz="0" w:space="0" w:color="auto"/>
        <w:bottom w:val="none" w:sz="0" w:space="0" w:color="auto"/>
        <w:right w:val="none" w:sz="0" w:space="0" w:color="auto"/>
      </w:divBdr>
    </w:div>
    <w:div w:id="1771655291">
      <w:bodyDiv w:val="1"/>
      <w:marLeft w:val="0"/>
      <w:marRight w:val="0"/>
      <w:marTop w:val="0"/>
      <w:marBottom w:val="0"/>
      <w:divBdr>
        <w:top w:val="none" w:sz="0" w:space="0" w:color="auto"/>
        <w:left w:val="none" w:sz="0" w:space="0" w:color="auto"/>
        <w:bottom w:val="none" w:sz="0" w:space="0" w:color="auto"/>
        <w:right w:val="none" w:sz="0" w:space="0" w:color="auto"/>
      </w:divBdr>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 w:id="1929263410">
      <w:bodyDiv w:val="1"/>
      <w:marLeft w:val="0"/>
      <w:marRight w:val="0"/>
      <w:marTop w:val="0"/>
      <w:marBottom w:val="0"/>
      <w:divBdr>
        <w:top w:val="none" w:sz="0" w:space="0" w:color="auto"/>
        <w:left w:val="none" w:sz="0" w:space="0" w:color="auto"/>
        <w:bottom w:val="none" w:sz="0" w:space="0" w:color="auto"/>
        <w:right w:val="none" w:sz="0" w:space="0" w:color="auto"/>
      </w:divBdr>
    </w:div>
    <w:div w:id="1981156064">
      <w:bodyDiv w:val="1"/>
      <w:marLeft w:val="0"/>
      <w:marRight w:val="0"/>
      <w:marTop w:val="0"/>
      <w:marBottom w:val="0"/>
      <w:divBdr>
        <w:top w:val="none" w:sz="0" w:space="0" w:color="auto"/>
        <w:left w:val="none" w:sz="0" w:space="0" w:color="auto"/>
        <w:bottom w:val="none" w:sz="0" w:space="0" w:color="auto"/>
        <w:right w:val="none" w:sz="0" w:space="0" w:color="auto"/>
      </w:divBdr>
    </w:div>
    <w:div w:id="2075159607">
      <w:bodyDiv w:val="1"/>
      <w:marLeft w:val="0"/>
      <w:marRight w:val="0"/>
      <w:marTop w:val="0"/>
      <w:marBottom w:val="0"/>
      <w:divBdr>
        <w:top w:val="none" w:sz="0" w:space="0" w:color="auto"/>
        <w:left w:val="none" w:sz="0" w:space="0" w:color="auto"/>
        <w:bottom w:val="none" w:sz="0" w:space="0" w:color="auto"/>
        <w:right w:val="none" w:sz="0" w:space="0" w:color="auto"/>
      </w:divBdr>
    </w:div>
    <w:div w:id="2097167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inhtuyen3011@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hncn@ahlv.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7DAD-A43E-471D-87E7-BDBDC6B7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712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Ngoc Thanh 20153393</cp:lastModifiedBy>
  <cp:revision>81</cp:revision>
  <cp:lastPrinted>2008-03-13T11:02:00Z</cp:lastPrinted>
  <dcterms:created xsi:type="dcterms:W3CDTF">2018-12-03T02:40:00Z</dcterms:created>
  <dcterms:modified xsi:type="dcterms:W3CDTF">2018-12-24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